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69FD" w14:textId="5EBC00BD" w:rsidR="006A5303" w:rsidRPr="0097480B" w:rsidRDefault="00BC364C" w:rsidP="009703A8">
      <w:pPr>
        <w:tabs>
          <w:tab w:val="left" w:pos="1440"/>
          <w:tab w:val="left" w:pos="2160"/>
        </w:tabs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s</w:t>
      </w:r>
      <w:r w:rsidR="0097480B" w:rsidRPr="0097480B">
        <w:rPr>
          <w:rFonts w:ascii="Calibri" w:hAnsi="Calibri"/>
          <w:b/>
          <w:sz w:val="22"/>
          <w:szCs w:val="22"/>
        </w:rPr>
        <w:t xml:space="preserve"> and </w:t>
      </w:r>
      <w:r w:rsidRPr="0097480B">
        <w:rPr>
          <w:rFonts w:ascii="Calibri" w:hAnsi="Calibri"/>
          <w:b/>
          <w:sz w:val="22"/>
          <w:szCs w:val="22"/>
        </w:rPr>
        <w:t>Deadlines</w:t>
      </w:r>
    </w:p>
    <w:p w14:paraId="6EF6C9CD" w14:textId="5F4BF44B" w:rsidR="0097480B" w:rsidRDefault="0011173F" w:rsidP="0019762E">
      <w:pPr>
        <w:tabs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ll 20</w:t>
      </w:r>
      <w:r w:rsidR="009069CC">
        <w:rPr>
          <w:rFonts w:ascii="Calibri" w:hAnsi="Calibri"/>
          <w:b/>
          <w:sz w:val="22"/>
          <w:szCs w:val="22"/>
        </w:rPr>
        <w:t>2</w:t>
      </w:r>
      <w:r w:rsidR="004A6B0D">
        <w:rPr>
          <w:rFonts w:ascii="Calibri" w:hAnsi="Calibri"/>
          <w:b/>
          <w:sz w:val="22"/>
          <w:szCs w:val="22"/>
        </w:rPr>
        <w:t>6</w:t>
      </w:r>
    </w:p>
    <w:p w14:paraId="64136C43" w14:textId="48DC8DC8" w:rsidR="00EF7208" w:rsidRDefault="00EF7208" w:rsidP="0019762E">
      <w:pPr>
        <w:tabs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dated 7/16/26</w:t>
      </w:r>
    </w:p>
    <w:p w14:paraId="0CA8B4D6" w14:textId="77777777" w:rsidR="004645EF" w:rsidRPr="00380EF1" w:rsidRDefault="004E0B6A" w:rsidP="0019762E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gular </w:t>
      </w:r>
      <w:r w:rsidR="005E1AD3">
        <w:rPr>
          <w:rFonts w:ascii="Calibri" w:hAnsi="Calibri"/>
          <w:b/>
          <w:sz w:val="22"/>
          <w:szCs w:val="22"/>
        </w:rPr>
        <w:t>16</w:t>
      </w:r>
      <w:r>
        <w:rPr>
          <w:rFonts w:ascii="Calibri" w:hAnsi="Calibri"/>
          <w:b/>
          <w:sz w:val="22"/>
          <w:szCs w:val="22"/>
        </w:rPr>
        <w:t xml:space="preserve"> </w:t>
      </w:r>
      <w:r w:rsidR="0097480B" w:rsidRPr="0097480B">
        <w:rPr>
          <w:rFonts w:ascii="Calibri" w:hAnsi="Calibri"/>
          <w:b/>
          <w:sz w:val="22"/>
          <w:szCs w:val="22"/>
        </w:rPr>
        <w:t>Week Session</w:t>
      </w:r>
    </w:p>
    <w:p w14:paraId="3F2E36DB" w14:textId="683A147D" w:rsidR="00E760D2" w:rsidRPr="00C52B90" w:rsidRDefault="0011173F" w:rsidP="00C8263D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4A6B0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-2</w:t>
      </w:r>
      <w:r w:rsidR="004A6B0D">
        <w:rPr>
          <w:rFonts w:ascii="Calibri" w:hAnsi="Calibri"/>
          <w:sz w:val="22"/>
          <w:szCs w:val="22"/>
        </w:rPr>
        <w:t>0</w:t>
      </w:r>
      <w:r w:rsidR="00380EF1">
        <w:rPr>
          <w:rFonts w:ascii="Calibri" w:hAnsi="Calibri"/>
          <w:sz w:val="22"/>
          <w:szCs w:val="22"/>
        </w:rPr>
        <w:tab/>
      </w:r>
      <w:r w:rsidR="0097480B" w:rsidRPr="00D35417">
        <w:rPr>
          <w:rFonts w:ascii="Calibri" w:hAnsi="Calibri"/>
          <w:sz w:val="22"/>
          <w:szCs w:val="22"/>
        </w:rPr>
        <w:t xml:space="preserve">Early Registration </w:t>
      </w:r>
      <w:r w:rsidR="005E1AD3" w:rsidRPr="00D35417">
        <w:rPr>
          <w:rFonts w:ascii="Calibri" w:hAnsi="Calibri"/>
          <w:sz w:val="22"/>
          <w:szCs w:val="22"/>
        </w:rPr>
        <w:t xml:space="preserve">for </w:t>
      </w:r>
      <w:r w:rsidRPr="00D35417">
        <w:rPr>
          <w:rFonts w:ascii="Calibri" w:hAnsi="Calibri"/>
          <w:sz w:val="22"/>
          <w:szCs w:val="22"/>
        </w:rPr>
        <w:t>Fall 20</w:t>
      </w:r>
      <w:r w:rsidR="009069CC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6</w:t>
      </w:r>
      <w:r w:rsidR="00AD046C">
        <w:rPr>
          <w:rFonts w:ascii="Calibri" w:hAnsi="Calibri"/>
          <w:sz w:val="22"/>
          <w:szCs w:val="22"/>
        </w:rPr>
        <w:t xml:space="preserve"> </w:t>
      </w:r>
      <w:r w:rsidR="0097480B" w:rsidRPr="00D35417">
        <w:rPr>
          <w:rFonts w:ascii="Calibri" w:hAnsi="Calibri"/>
          <w:sz w:val="22"/>
          <w:szCs w:val="22"/>
        </w:rPr>
        <w:t xml:space="preserve">by </w:t>
      </w:r>
      <w:r w:rsidR="00E760D2" w:rsidRPr="00D35417">
        <w:rPr>
          <w:rFonts w:ascii="Calibri" w:hAnsi="Calibri"/>
          <w:sz w:val="22"/>
          <w:szCs w:val="22"/>
        </w:rPr>
        <w:t>appointment for current student</w:t>
      </w:r>
      <w:r w:rsidR="00380EF1">
        <w:rPr>
          <w:rFonts w:ascii="Calibri" w:hAnsi="Calibri"/>
          <w:sz w:val="22"/>
          <w:szCs w:val="22"/>
        </w:rPr>
        <w:t xml:space="preserve">s </w:t>
      </w:r>
      <w:r w:rsidR="00C8263D" w:rsidRPr="00C52B90">
        <w:rPr>
          <w:rFonts w:ascii="Calibri" w:hAnsi="Calibri"/>
          <w:sz w:val="22"/>
          <w:szCs w:val="22"/>
        </w:rPr>
        <w:t>only</w:t>
      </w:r>
      <w:r w:rsidR="00275DA5" w:rsidRPr="00C52B90">
        <w:rPr>
          <w:rFonts w:ascii="Calibri" w:hAnsi="Calibri"/>
          <w:sz w:val="22"/>
          <w:szCs w:val="22"/>
        </w:rPr>
        <w:t>.</w:t>
      </w:r>
    </w:p>
    <w:p w14:paraId="6AFB437A" w14:textId="78722B26" w:rsidR="00E760D2" w:rsidRPr="00C52B90" w:rsidRDefault="0011173F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color w:val="FF0000"/>
          <w:sz w:val="22"/>
          <w:szCs w:val="22"/>
        </w:rPr>
      </w:pPr>
      <w:r w:rsidRPr="00C52B90">
        <w:rPr>
          <w:rFonts w:ascii="Calibri" w:hAnsi="Calibri"/>
          <w:sz w:val="22"/>
          <w:szCs w:val="22"/>
        </w:rPr>
        <w:t xml:space="preserve">March </w:t>
      </w:r>
      <w:r w:rsidR="004A6B0D">
        <w:rPr>
          <w:rFonts w:ascii="Calibri" w:hAnsi="Calibri"/>
          <w:sz w:val="22"/>
          <w:szCs w:val="22"/>
        </w:rPr>
        <w:t>2</w:t>
      </w:r>
      <w:r w:rsidRPr="00C52B90">
        <w:rPr>
          <w:rFonts w:ascii="Calibri" w:hAnsi="Calibri"/>
          <w:sz w:val="22"/>
          <w:szCs w:val="22"/>
        </w:rPr>
        <w:t>-2</w:t>
      </w:r>
      <w:r w:rsidR="004A6B0D">
        <w:rPr>
          <w:rFonts w:ascii="Calibri" w:hAnsi="Calibri"/>
          <w:sz w:val="22"/>
          <w:szCs w:val="22"/>
        </w:rPr>
        <w:t>0</w:t>
      </w:r>
      <w:r w:rsidR="00E760D2" w:rsidRPr="00C52B90">
        <w:rPr>
          <w:rFonts w:ascii="Calibri" w:hAnsi="Calibri"/>
          <w:sz w:val="22"/>
          <w:szCs w:val="22"/>
        </w:rPr>
        <w:tab/>
        <w:t xml:space="preserve">Undergraduate readmits </w:t>
      </w:r>
      <w:r w:rsidR="004E0B6A" w:rsidRPr="00C52B90">
        <w:rPr>
          <w:rFonts w:ascii="Calibri" w:hAnsi="Calibri"/>
          <w:sz w:val="22"/>
          <w:szCs w:val="22"/>
        </w:rPr>
        <w:t>may begin registering</w:t>
      </w:r>
    </w:p>
    <w:p w14:paraId="05D67EBF" w14:textId="48815921" w:rsidR="00C52B90" w:rsidRDefault="00C52B90" w:rsidP="00C52B90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4A6B0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  <w:t xml:space="preserve">Graduation application opens for </w:t>
      </w:r>
      <w:r w:rsidR="00B92556">
        <w:rPr>
          <w:rFonts w:ascii="Calibri" w:hAnsi="Calibri"/>
          <w:sz w:val="22"/>
          <w:szCs w:val="22"/>
        </w:rPr>
        <w:t xml:space="preserve">December </w:t>
      </w:r>
      <w:r>
        <w:rPr>
          <w:rFonts w:ascii="Calibri" w:hAnsi="Calibri"/>
          <w:sz w:val="22"/>
          <w:szCs w:val="22"/>
        </w:rPr>
        <w:t>202</w:t>
      </w:r>
      <w:r w:rsidR="004A6B0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Pr="00C52B90">
        <w:rPr>
          <w:rFonts w:ascii="Calibri" w:hAnsi="Calibri"/>
          <w:sz w:val="22"/>
          <w:szCs w:val="22"/>
        </w:rPr>
        <w:t xml:space="preserve">graduates </w:t>
      </w:r>
    </w:p>
    <w:p w14:paraId="13B0CEAD" w14:textId="3D2BBABA" w:rsidR="00F46070" w:rsidRDefault="003716E2" w:rsidP="00F46070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31</w:t>
      </w:r>
      <w:r w:rsidR="00F46070" w:rsidRPr="003A672D">
        <w:rPr>
          <w:rFonts w:ascii="Calibri" w:hAnsi="Calibri"/>
          <w:sz w:val="22"/>
          <w:szCs w:val="22"/>
        </w:rPr>
        <w:tab/>
      </w:r>
      <w:r w:rsidR="00F46070">
        <w:rPr>
          <w:rFonts w:ascii="Calibri" w:hAnsi="Calibri"/>
          <w:sz w:val="22"/>
          <w:szCs w:val="22"/>
        </w:rPr>
        <w:t>New and Readmitted Graduate students</w:t>
      </w:r>
      <w:r w:rsidR="00F46070" w:rsidRPr="003A672D">
        <w:rPr>
          <w:rFonts w:ascii="Calibri" w:hAnsi="Calibri"/>
          <w:sz w:val="22"/>
          <w:szCs w:val="22"/>
        </w:rPr>
        <w:t xml:space="preserve"> may begin registering</w:t>
      </w:r>
    </w:p>
    <w:p w14:paraId="00F57A73" w14:textId="15597AAF" w:rsidR="0097480B" w:rsidRDefault="0011173F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1</w:t>
      </w:r>
      <w:r w:rsidR="004A6B0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97480B" w:rsidRPr="0097480B">
        <w:rPr>
          <w:rFonts w:ascii="Calibri" w:hAnsi="Calibri"/>
          <w:sz w:val="22"/>
          <w:szCs w:val="22"/>
        </w:rPr>
        <w:tab/>
        <w:t>Regular Registration</w:t>
      </w:r>
    </w:p>
    <w:p w14:paraId="646738B6" w14:textId="0A11D047" w:rsidR="00E760D2" w:rsidRPr="003A672D" w:rsidRDefault="0011173F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9339CB">
        <w:rPr>
          <w:rFonts w:ascii="Calibri" w:hAnsi="Calibri"/>
          <w:sz w:val="22"/>
          <w:szCs w:val="22"/>
        </w:rPr>
        <w:t>August</w:t>
      </w:r>
      <w:r w:rsidR="006D288D" w:rsidRPr="009339CB">
        <w:rPr>
          <w:rFonts w:ascii="Calibri" w:hAnsi="Calibri"/>
          <w:sz w:val="22"/>
          <w:szCs w:val="22"/>
        </w:rPr>
        <w:t xml:space="preserve"> </w:t>
      </w:r>
      <w:r w:rsidR="00EE2EBA">
        <w:rPr>
          <w:rFonts w:ascii="Calibri" w:hAnsi="Calibri"/>
          <w:sz w:val="22"/>
          <w:szCs w:val="22"/>
        </w:rPr>
        <w:t>1</w:t>
      </w:r>
      <w:r w:rsidR="004A6B0D">
        <w:rPr>
          <w:rFonts w:ascii="Calibri" w:hAnsi="Calibri"/>
          <w:sz w:val="22"/>
          <w:szCs w:val="22"/>
        </w:rPr>
        <w:t>7</w:t>
      </w:r>
      <w:r w:rsidR="006D288D" w:rsidRPr="009339CB"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E760D2" w:rsidRPr="003A672D">
        <w:rPr>
          <w:rFonts w:ascii="Calibri" w:hAnsi="Calibri"/>
          <w:sz w:val="22"/>
          <w:szCs w:val="22"/>
        </w:rPr>
        <w:tab/>
        <w:t>Visiting</w:t>
      </w:r>
      <w:r w:rsidR="00305430" w:rsidRPr="003A672D">
        <w:rPr>
          <w:rFonts w:ascii="Calibri" w:hAnsi="Calibri"/>
          <w:sz w:val="22"/>
          <w:szCs w:val="22"/>
        </w:rPr>
        <w:t xml:space="preserve"> Students and </w:t>
      </w:r>
      <w:r w:rsidR="00E760D2" w:rsidRPr="003A672D">
        <w:rPr>
          <w:rFonts w:ascii="Calibri" w:hAnsi="Calibri"/>
          <w:sz w:val="22"/>
          <w:szCs w:val="22"/>
        </w:rPr>
        <w:t>Dual High School students may begin registering</w:t>
      </w:r>
    </w:p>
    <w:p w14:paraId="125D7E28" w14:textId="166C16F0" w:rsidR="00614AAF" w:rsidRPr="00614AAF" w:rsidRDefault="0011173F" w:rsidP="00C10002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 w:rsidRPr="009339CB">
        <w:rPr>
          <w:rFonts w:ascii="Calibri" w:hAnsi="Calibri"/>
          <w:sz w:val="22"/>
          <w:szCs w:val="22"/>
        </w:rPr>
        <w:t>August 1</w:t>
      </w:r>
      <w:r w:rsidR="004A6B0D">
        <w:rPr>
          <w:rFonts w:ascii="Calibri" w:hAnsi="Calibri"/>
          <w:sz w:val="22"/>
          <w:szCs w:val="22"/>
        </w:rPr>
        <w:t>7</w:t>
      </w:r>
      <w:r w:rsidRPr="009339CB"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C10002" w:rsidRPr="003A672D">
        <w:rPr>
          <w:rFonts w:ascii="Calibri" w:hAnsi="Calibri"/>
          <w:sz w:val="22"/>
          <w:szCs w:val="22"/>
        </w:rPr>
        <w:tab/>
        <w:t xml:space="preserve">Mid-Missouri Associate Colleges and University’s (MMACU) Consortium- these students may begin registering - </w:t>
      </w:r>
      <w:r w:rsidR="00614AAF">
        <w:fldChar w:fldCharType="begin"/>
      </w:r>
      <w:r w:rsidR="00614AAF">
        <w:instrText>HYPERLINK "</w:instrText>
      </w:r>
      <w:r w:rsidR="00614AAF" w:rsidRPr="00E25AEC">
        <w:instrText xml:space="preserve"> </w:instrText>
      </w:r>
      <w:r w:rsidR="00614AAF" w:rsidRPr="00614AAF">
        <w:rPr>
          <w:rFonts w:ascii="Calibri" w:hAnsi="Calibri"/>
          <w:sz w:val="22"/>
          <w:szCs w:val="22"/>
        </w:rPr>
        <w:instrText>https://registrar.missouri.edu/registration-classes/registration/mmacu/</w:instrText>
      </w:r>
    </w:p>
    <w:p w14:paraId="27BD7011" w14:textId="77777777" w:rsidR="00614AAF" w:rsidRPr="00CC4494" w:rsidRDefault="00614AAF" w:rsidP="00C10002">
      <w:pPr>
        <w:tabs>
          <w:tab w:val="left" w:pos="0"/>
          <w:tab w:val="left" w:pos="2160"/>
        </w:tabs>
        <w:spacing w:line="240" w:lineRule="auto"/>
        <w:ind w:left="2160" w:hanging="2160"/>
        <w:rPr>
          <w:rStyle w:val="Hyperlink"/>
          <w:rFonts w:ascii="Calibri" w:hAnsi="Calibri"/>
          <w:sz w:val="22"/>
          <w:szCs w:val="22"/>
        </w:rPr>
      </w:pPr>
      <w:r>
        <w:instrText>"</w:instrText>
      </w:r>
      <w:r>
        <w:fldChar w:fldCharType="separate"/>
      </w:r>
      <w:r w:rsidRPr="00CC4494">
        <w:rPr>
          <w:rStyle w:val="Hyperlink"/>
        </w:rPr>
        <w:t xml:space="preserve"> </w:t>
      </w:r>
      <w:r w:rsidRPr="00CC4494">
        <w:rPr>
          <w:rStyle w:val="Hyperlink"/>
          <w:rFonts w:ascii="Calibri" w:hAnsi="Calibri"/>
          <w:sz w:val="22"/>
          <w:szCs w:val="22"/>
        </w:rPr>
        <w:t>https://registrar.missouri.edu/registration-classes/registration/mmacu/</w:t>
      </w:r>
    </w:p>
    <w:p w14:paraId="4683A66A" w14:textId="2BAE1074" w:rsidR="00614AAF" w:rsidRDefault="00614AAF" w:rsidP="00614AAF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fldChar w:fldCharType="end"/>
      </w:r>
      <w:r w:rsidR="0011173F" w:rsidRPr="009339CB">
        <w:rPr>
          <w:rFonts w:ascii="Calibri" w:hAnsi="Calibri"/>
          <w:sz w:val="22"/>
          <w:szCs w:val="22"/>
        </w:rPr>
        <w:t xml:space="preserve">August </w:t>
      </w:r>
      <w:r w:rsidR="0078789A" w:rsidRPr="009339CB">
        <w:rPr>
          <w:rFonts w:ascii="Calibri" w:hAnsi="Calibri"/>
          <w:sz w:val="22"/>
          <w:szCs w:val="22"/>
        </w:rPr>
        <w:t>1</w:t>
      </w:r>
      <w:r w:rsidR="004A6B0D">
        <w:rPr>
          <w:rFonts w:ascii="Calibri" w:hAnsi="Calibri"/>
          <w:sz w:val="22"/>
          <w:szCs w:val="22"/>
        </w:rPr>
        <w:t>7</w:t>
      </w:r>
      <w:r w:rsidR="0078789A" w:rsidRPr="009339CB"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C10002" w:rsidRPr="003A672D">
        <w:rPr>
          <w:rFonts w:ascii="Calibri" w:hAnsi="Calibri"/>
          <w:sz w:val="22"/>
          <w:szCs w:val="22"/>
        </w:rPr>
        <w:tab/>
        <w:t xml:space="preserve">Cooperative Cross-Enrollment Agreement with Columbia College- these students may begin registering- </w:t>
      </w:r>
      <w:hyperlink r:id="rId7" w:history="1">
        <w:r w:rsidR="00E25AEC" w:rsidRPr="00E25AEC">
          <w:t xml:space="preserve"> </w:t>
        </w:r>
      </w:hyperlink>
      <w:r w:rsidRPr="00614AAF">
        <w:t xml:space="preserve"> </w:t>
      </w:r>
      <w:hyperlink r:id="rId8" w:history="1">
        <w:r w:rsidRPr="00CC4494">
          <w:rPr>
            <w:rStyle w:val="Hyperlink"/>
            <w:rFonts w:ascii="Calibri" w:hAnsi="Calibri"/>
            <w:sz w:val="22"/>
            <w:szCs w:val="22"/>
          </w:rPr>
          <w:t>https://registrar.missouri.edu/registration-classes/registration/cooperative-cross-enrollment-agreement/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557B5EF7" w14:textId="2B7F3AFE" w:rsidR="0097480B" w:rsidRPr="0097480B" w:rsidRDefault="00332AC4" w:rsidP="00614AAF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</w:t>
      </w:r>
      <w:r w:rsidR="003716E2">
        <w:rPr>
          <w:rFonts w:ascii="Calibri" w:hAnsi="Calibri"/>
          <w:sz w:val="22"/>
          <w:szCs w:val="22"/>
        </w:rPr>
        <w:t>st 2</w:t>
      </w:r>
      <w:r w:rsidR="004A6B0D">
        <w:rPr>
          <w:rFonts w:ascii="Calibri" w:hAnsi="Calibri"/>
          <w:sz w:val="22"/>
          <w:szCs w:val="22"/>
        </w:rPr>
        <w:t>4</w:t>
      </w:r>
      <w:r w:rsidR="0097480B" w:rsidRPr="0097480B">
        <w:rPr>
          <w:rFonts w:ascii="Calibri" w:hAnsi="Calibri"/>
          <w:sz w:val="22"/>
          <w:szCs w:val="22"/>
        </w:rPr>
        <w:tab/>
        <w:t>Classwork Begins</w:t>
      </w:r>
    </w:p>
    <w:p w14:paraId="3B1F3DDF" w14:textId="46BCAF4B" w:rsidR="00944D2D" w:rsidRDefault="00EF7208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31</w:t>
      </w:r>
      <w:r w:rsidR="00292024" w:rsidRPr="0097480B">
        <w:rPr>
          <w:rFonts w:ascii="Calibri" w:hAnsi="Calibri"/>
          <w:sz w:val="22"/>
          <w:szCs w:val="22"/>
        </w:rPr>
        <w:tab/>
        <w:t>Last day to register, add or change sections</w:t>
      </w:r>
    </w:p>
    <w:p w14:paraId="64F192DF" w14:textId="79962A06" w:rsidR="007C4585" w:rsidRDefault="007C4585" w:rsidP="007C4585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4A6B0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  <w:t>Labor Day Holiday – no classes</w:t>
      </w:r>
    </w:p>
    <w:p w14:paraId="229C64A8" w14:textId="2A06DFD6" w:rsidR="003713C2" w:rsidRDefault="00D7250E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</w:t>
      </w:r>
      <w:r w:rsidR="00FF25A7">
        <w:rPr>
          <w:rFonts w:ascii="Calibri" w:hAnsi="Calibri"/>
          <w:sz w:val="22"/>
          <w:szCs w:val="22"/>
        </w:rPr>
        <w:t xml:space="preserve"> 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3713C2">
        <w:rPr>
          <w:rFonts w:ascii="Calibri" w:hAnsi="Calibri"/>
          <w:sz w:val="22"/>
          <w:szCs w:val="22"/>
        </w:rPr>
        <w:tab/>
        <w:t>Census</w:t>
      </w:r>
      <w:r w:rsidR="00C003C1">
        <w:rPr>
          <w:rFonts w:ascii="Calibri" w:hAnsi="Calibri"/>
          <w:sz w:val="22"/>
          <w:szCs w:val="22"/>
        </w:rPr>
        <w:t xml:space="preserve"> Day</w:t>
      </w:r>
    </w:p>
    <w:p w14:paraId="3A5F04EE" w14:textId="583D7333" w:rsidR="00560CD6" w:rsidRDefault="00A811FA" w:rsidP="00560CD6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</w:t>
      </w:r>
      <w:r w:rsidR="00EF7208">
        <w:rPr>
          <w:rFonts w:ascii="Calibri" w:hAnsi="Calibri"/>
          <w:sz w:val="22"/>
          <w:szCs w:val="22"/>
        </w:rPr>
        <w:t>18</w:t>
      </w:r>
      <w:r>
        <w:rPr>
          <w:rFonts w:ascii="Calibri" w:hAnsi="Calibri"/>
          <w:sz w:val="22"/>
          <w:szCs w:val="22"/>
        </w:rPr>
        <w:tab/>
        <w:t xml:space="preserve"> </w:t>
      </w:r>
      <w:r w:rsidR="00614AAF">
        <w:rPr>
          <w:rFonts w:ascii="Calibri" w:hAnsi="Calibri"/>
          <w:sz w:val="22"/>
          <w:szCs w:val="22"/>
        </w:rPr>
        <w:t>Last day to add (</w:t>
      </w:r>
      <w:r>
        <w:rPr>
          <w:rFonts w:ascii="Calibri" w:hAnsi="Calibri"/>
          <w:sz w:val="22"/>
          <w:szCs w:val="22"/>
        </w:rPr>
        <w:t>16 Week</w:t>
      </w:r>
      <w:r w:rsidR="00883E3A">
        <w:rPr>
          <w:rFonts w:ascii="Calibri" w:hAnsi="Calibri"/>
          <w:sz w:val="22"/>
          <w:szCs w:val="22"/>
        </w:rPr>
        <w:t xml:space="preserve"> Term based</w:t>
      </w:r>
      <w:r>
        <w:rPr>
          <w:rFonts w:ascii="Calibri" w:hAnsi="Calibri"/>
          <w:sz w:val="22"/>
          <w:szCs w:val="22"/>
        </w:rPr>
        <w:t xml:space="preserve"> Self-Pace </w:t>
      </w:r>
      <w:r w:rsidR="003D122F">
        <w:rPr>
          <w:rFonts w:ascii="Calibri" w:hAnsi="Calibri"/>
          <w:sz w:val="22"/>
          <w:szCs w:val="22"/>
        </w:rPr>
        <w:t>co</w:t>
      </w:r>
      <w:r>
        <w:rPr>
          <w:rFonts w:ascii="Calibri" w:hAnsi="Calibri"/>
          <w:sz w:val="22"/>
          <w:szCs w:val="22"/>
        </w:rPr>
        <w:t>urses</w:t>
      </w:r>
      <w:r w:rsidR="00614AAF">
        <w:rPr>
          <w:rFonts w:ascii="Calibri" w:hAnsi="Calibri"/>
          <w:sz w:val="22"/>
          <w:szCs w:val="22"/>
        </w:rPr>
        <w:t>)</w:t>
      </w:r>
    </w:p>
    <w:p w14:paraId="323BD3DA" w14:textId="709D6ADA" w:rsidR="00F16D9E" w:rsidRDefault="00F16D9E" w:rsidP="00697655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EF7208">
        <w:rPr>
          <w:rFonts w:ascii="Calibri" w:hAnsi="Calibri"/>
          <w:sz w:val="22"/>
          <w:szCs w:val="22"/>
        </w:rPr>
        <w:t>1</w:t>
      </w:r>
      <w:r w:rsidR="004A6B0D">
        <w:rPr>
          <w:rFonts w:ascii="Calibri" w:hAnsi="Calibri"/>
          <w:sz w:val="22"/>
          <w:szCs w:val="22"/>
        </w:rPr>
        <w:t>8</w:t>
      </w:r>
      <w:r w:rsidRPr="002F4726">
        <w:rPr>
          <w:rFonts w:ascii="Calibri" w:hAnsi="Calibri"/>
          <w:sz w:val="22"/>
          <w:szCs w:val="22"/>
        </w:rPr>
        <w:tab/>
        <w:t>Last day to drop course without a grade</w:t>
      </w:r>
      <w:r w:rsidR="00697655">
        <w:rPr>
          <w:rFonts w:ascii="Calibri" w:hAnsi="Calibri"/>
          <w:sz w:val="22"/>
          <w:szCs w:val="22"/>
        </w:rPr>
        <w:t xml:space="preserve"> </w:t>
      </w:r>
    </w:p>
    <w:p w14:paraId="1763A203" w14:textId="539C2022" w:rsidR="00BE6EE7" w:rsidRDefault="00BE6EE7" w:rsidP="00BE6EE7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 w:rsidRPr="00560CD6">
        <w:rPr>
          <w:rFonts w:ascii="Calibri" w:hAnsi="Calibri"/>
          <w:sz w:val="22"/>
          <w:szCs w:val="22"/>
        </w:rPr>
        <w:t xml:space="preserve">September </w:t>
      </w:r>
      <w:r w:rsidR="00685BE7">
        <w:rPr>
          <w:rFonts w:ascii="Calibri" w:hAnsi="Calibri"/>
          <w:sz w:val="22"/>
          <w:szCs w:val="22"/>
        </w:rPr>
        <w:t>1</w:t>
      </w:r>
      <w:r w:rsidR="004A6B0D">
        <w:rPr>
          <w:rFonts w:ascii="Calibri" w:hAnsi="Calibri"/>
          <w:sz w:val="22"/>
          <w:szCs w:val="22"/>
        </w:rPr>
        <w:t>8</w:t>
      </w:r>
      <w:r w:rsidRPr="00560CD6">
        <w:rPr>
          <w:rFonts w:ascii="Calibri" w:hAnsi="Calibri"/>
          <w:sz w:val="22"/>
          <w:szCs w:val="22"/>
        </w:rPr>
        <w:tab/>
        <w:t>Last day to change grading option</w:t>
      </w:r>
      <w:r>
        <w:rPr>
          <w:rFonts w:ascii="Calibri" w:hAnsi="Calibri"/>
          <w:sz w:val="22"/>
          <w:szCs w:val="22"/>
        </w:rPr>
        <w:t xml:space="preserve"> </w:t>
      </w:r>
    </w:p>
    <w:p w14:paraId="3114EFFE" w14:textId="1F00EF60" w:rsidR="00C52B90" w:rsidRDefault="00685BE7" w:rsidP="00AC45EF">
      <w:pPr>
        <w:ind w:left="2160" w:hanging="21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0</w:t>
      </w:r>
      <w:r w:rsidR="00AC45EF">
        <w:rPr>
          <w:rFonts w:ascii="Calibri" w:hAnsi="Calibri"/>
          <w:sz w:val="22"/>
          <w:szCs w:val="22"/>
        </w:rPr>
        <w:tab/>
      </w:r>
      <w:r w:rsidR="00C52B90">
        <w:rPr>
          <w:rFonts w:ascii="Calibri" w:hAnsi="Calibri"/>
          <w:sz w:val="22"/>
          <w:szCs w:val="22"/>
        </w:rPr>
        <w:t>Graduation Application priority deadline for December 202</w:t>
      </w:r>
      <w:r w:rsidR="004A6B0D">
        <w:rPr>
          <w:rFonts w:ascii="Calibri" w:hAnsi="Calibri"/>
          <w:sz w:val="22"/>
          <w:szCs w:val="22"/>
        </w:rPr>
        <w:t>6</w:t>
      </w:r>
      <w:r w:rsidR="00C52B90">
        <w:rPr>
          <w:rFonts w:ascii="Calibri" w:hAnsi="Calibri"/>
          <w:sz w:val="22"/>
          <w:szCs w:val="22"/>
        </w:rPr>
        <w:t xml:space="preserve"> </w:t>
      </w:r>
      <w:r w:rsidR="00FC63DE">
        <w:rPr>
          <w:rFonts w:ascii="Calibri" w:hAnsi="Calibri"/>
          <w:sz w:val="22"/>
          <w:szCs w:val="22"/>
        </w:rPr>
        <w:t>Graduates</w:t>
      </w:r>
      <w:r w:rsidR="00C52B90">
        <w:rPr>
          <w:rFonts w:ascii="Calibri" w:hAnsi="Calibri"/>
          <w:sz w:val="22"/>
          <w:szCs w:val="22"/>
        </w:rPr>
        <w:t xml:space="preserve">-Meeting priority deadline ensures your name will appear in the Commencement </w:t>
      </w:r>
    </w:p>
    <w:p w14:paraId="4FB716B4" w14:textId="2723AF46" w:rsidR="00E3613F" w:rsidRDefault="00D7250E" w:rsidP="00E3613F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444301">
        <w:rPr>
          <w:rFonts w:ascii="Calibri" w:hAnsi="Calibri"/>
          <w:sz w:val="22"/>
          <w:szCs w:val="22"/>
        </w:rPr>
        <w:t xml:space="preserve">October </w:t>
      </w:r>
      <w:r w:rsidR="004A6B0D">
        <w:rPr>
          <w:rFonts w:ascii="Calibri" w:hAnsi="Calibri"/>
          <w:sz w:val="22"/>
          <w:szCs w:val="22"/>
        </w:rPr>
        <w:t>19</w:t>
      </w:r>
      <w:r w:rsidR="002D6270">
        <w:rPr>
          <w:rFonts w:ascii="Calibri" w:hAnsi="Calibri"/>
          <w:sz w:val="22"/>
          <w:szCs w:val="22"/>
        </w:rPr>
        <w:tab/>
        <w:t>Last day to register for self-</w:t>
      </w:r>
      <w:r w:rsidR="009703A8">
        <w:rPr>
          <w:rFonts w:ascii="Calibri" w:hAnsi="Calibri"/>
          <w:sz w:val="22"/>
          <w:szCs w:val="22"/>
        </w:rPr>
        <w:t>paced (19 week)</w:t>
      </w:r>
      <w:r w:rsidR="002D6270">
        <w:rPr>
          <w:rFonts w:ascii="Calibri" w:hAnsi="Calibri"/>
          <w:sz w:val="22"/>
          <w:szCs w:val="22"/>
        </w:rPr>
        <w:t xml:space="preserve"> courses for </w:t>
      </w:r>
      <w:r>
        <w:rPr>
          <w:rFonts w:ascii="Calibri" w:hAnsi="Calibri"/>
          <w:sz w:val="22"/>
          <w:szCs w:val="22"/>
        </w:rPr>
        <w:t>Fall 20</w:t>
      </w:r>
      <w:r w:rsidR="004E5365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6</w:t>
      </w:r>
    </w:p>
    <w:p w14:paraId="06BF350E" w14:textId="07AB9A72" w:rsidR="00644A18" w:rsidRDefault="00E3613F" w:rsidP="00E3613F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B5942">
        <w:rPr>
          <w:rFonts w:ascii="Calibri" w:hAnsi="Calibri"/>
          <w:sz w:val="22"/>
          <w:szCs w:val="22"/>
        </w:rPr>
        <w:t xml:space="preserve">ct </w:t>
      </w:r>
      <w:r w:rsidR="004E5365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8</w:t>
      </w:r>
      <w:r w:rsidR="004B5942">
        <w:rPr>
          <w:rFonts w:ascii="Calibri" w:hAnsi="Calibri"/>
          <w:sz w:val="22"/>
          <w:szCs w:val="22"/>
        </w:rPr>
        <w:t xml:space="preserve">-Nov </w:t>
      </w:r>
      <w:r w:rsidR="00033F4A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0</w:t>
      </w:r>
      <w:r w:rsidR="00644A18">
        <w:rPr>
          <w:rFonts w:ascii="Calibri" w:hAnsi="Calibri"/>
          <w:sz w:val="22"/>
          <w:szCs w:val="22"/>
        </w:rPr>
        <w:tab/>
        <w:t xml:space="preserve">Early Registration for </w:t>
      </w:r>
      <w:r w:rsidR="004B5942">
        <w:rPr>
          <w:rFonts w:ascii="Calibri" w:hAnsi="Calibri"/>
          <w:sz w:val="22"/>
          <w:szCs w:val="22"/>
        </w:rPr>
        <w:t>Spring 20</w:t>
      </w:r>
      <w:r w:rsidR="005E18F7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7</w:t>
      </w:r>
      <w:r w:rsidR="004E5365">
        <w:rPr>
          <w:rFonts w:ascii="Calibri" w:hAnsi="Calibri"/>
          <w:sz w:val="22"/>
          <w:szCs w:val="22"/>
        </w:rPr>
        <w:t xml:space="preserve"> </w:t>
      </w:r>
      <w:r w:rsidR="00644A18">
        <w:rPr>
          <w:rFonts w:ascii="Calibri" w:hAnsi="Calibri"/>
          <w:sz w:val="22"/>
          <w:szCs w:val="22"/>
        </w:rPr>
        <w:t>by appointment for current students</w:t>
      </w:r>
    </w:p>
    <w:p w14:paraId="4D3ACCB9" w14:textId="63CCA47B" w:rsidR="00676C57" w:rsidRDefault="00676C57" w:rsidP="00E3613F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11</w:t>
      </w:r>
      <w:r>
        <w:rPr>
          <w:rFonts w:ascii="Calibri" w:hAnsi="Calibri"/>
          <w:sz w:val="22"/>
          <w:szCs w:val="22"/>
        </w:rPr>
        <w:tab/>
        <w:t>Veterans Day-no classes</w:t>
      </w:r>
    </w:p>
    <w:p w14:paraId="684499FA" w14:textId="7FC4EFFA" w:rsidR="00553876" w:rsidRDefault="00553876" w:rsidP="00E3613F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12</w:t>
      </w:r>
      <w:r>
        <w:rPr>
          <w:rFonts w:ascii="Calibri" w:hAnsi="Calibri"/>
          <w:sz w:val="22"/>
          <w:szCs w:val="22"/>
        </w:rPr>
        <w:tab/>
        <w:t>Graduation Application final deadline for December 202</w:t>
      </w:r>
      <w:r w:rsidR="004A6B0D">
        <w:rPr>
          <w:rFonts w:ascii="Calibri" w:hAnsi="Calibri"/>
          <w:sz w:val="22"/>
          <w:szCs w:val="22"/>
        </w:rPr>
        <w:t>6</w:t>
      </w:r>
      <w:r>
        <w:t xml:space="preserve"> graduates</w:t>
      </w:r>
    </w:p>
    <w:p w14:paraId="2500487C" w14:textId="7768DC68" w:rsidR="00676C57" w:rsidRDefault="004B5942" w:rsidP="004B5942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97480B">
        <w:rPr>
          <w:rFonts w:ascii="Calibri" w:hAnsi="Calibri"/>
          <w:sz w:val="22"/>
          <w:szCs w:val="22"/>
        </w:rPr>
        <w:t xml:space="preserve">Nov </w:t>
      </w:r>
      <w:r w:rsidR="00033F4A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Pr="0097480B">
        <w:rPr>
          <w:rFonts w:ascii="Calibri" w:hAnsi="Calibri"/>
          <w:sz w:val="22"/>
          <w:szCs w:val="22"/>
        </w:rPr>
        <w:t>-</w:t>
      </w:r>
      <w:r w:rsidR="00763090">
        <w:rPr>
          <w:rFonts w:ascii="Calibri" w:hAnsi="Calibri"/>
          <w:sz w:val="22"/>
          <w:szCs w:val="22"/>
        </w:rPr>
        <w:t xml:space="preserve"> Nov</w:t>
      </w:r>
      <w:r w:rsidR="00DA1905">
        <w:rPr>
          <w:rFonts w:ascii="Calibri" w:hAnsi="Calibri"/>
          <w:sz w:val="22"/>
          <w:szCs w:val="22"/>
        </w:rPr>
        <w:t xml:space="preserve"> </w:t>
      </w:r>
      <w:r w:rsidR="004A6B0D">
        <w:rPr>
          <w:rFonts w:ascii="Calibri" w:hAnsi="Calibri"/>
          <w:sz w:val="22"/>
          <w:szCs w:val="22"/>
        </w:rPr>
        <w:t>29</w:t>
      </w:r>
      <w:r w:rsidR="00385CAF">
        <w:rPr>
          <w:rFonts w:ascii="Calibri" w:hAnsi="Calibri"/>
          <w:sz w:val="22"/>
          <w:szCs w:val="22"/>
        </w:rPr>
        <w:t xml:space="preserve">            </w:t>
      </w:r>
      <w:r w:rsidR="00DA1905">
        <w:rPr>
          <w:rFonts w:ascii="Calibri" w:hAnsi="Calibri"/>
          <w:sz w:val="22"/>
          <w:szCs w:val="22"/>
        </w:rPr>
        <w:t xml:space="preserve">    </w:t>
      </w:r>
      <w:r w:rsidRPr="0097480B">
        <w:rPr>
          <w:rFonts w:ascii="Calibri" w:hAnsi="Calibri"/>
          <w:sz w:val="22"/>
          <w:szCs w:val="22"/>
        </w:rPr>
        <w:t xml:space="preserve">Thanksgiving recess, </w:t>
      </w:r>
      <w:r>
        <w:rPr>
          <w:rFonts w:ascii="Calibri" w:hAnsi="Calibri"/>
          <w:sz w:val="22"/>
          <w:szCs w:val="22"/>
        </w:rPr>
        <w:t xml:space="preserve">begins </w:t>
      </w:r>
      <w:r w:rsidRPr="0097480B">
        <w:rPr>
          <w:rFonts w:ascii="Calibri" w:hAnsi="Calibri"/>
          <w:sz w:val="22"/>
          <w:szCs w:val="22"/>
        </w:rPr>
        <w:t>close of day</w:t>
      </w:r>
      <w:r>
        <w:rPr>
          <w:rFonts w:ascii="Calibri" w:hAnsi="Calibri"/>
          <w:sz w:val="22"/>
          <w:szCs w:val="22"/>
        </w:rPr>
        <w:t xml:space="preserve"> Nov </w:t>
      </w:r>
      <w:r w:rsidR="002E5010">
        <w:rPr>
          <w:rFonts w:ascii="Calibri" w:hAnsi="Calibri"/>
          <w:sz w:val="22"/>
          <w:szCs w:val="22"/>
        </w:rPr>
        <w:t>2</w:t>
      </w:r>
      <w:r w:rsidR="00EF7208">
        <w:rPr>
          <w:rFonts w:ascii="Calibri" w:hAnsi="Calibri"/>
          <w:sz w:val="22"/>
          <w:szCs w:val="22"/>
        </w:rPr>
        <w:t>1</w:t>
      </w:r>
    </w:p>
    <w:p w14:paraId="16E97BEA" w14:textId="31859248" w:rsidR="0097480B" w:rsidRDefault="004A6B0D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30</w:t>
      </w:r>
      <w:r w:rsidR="0097480B" w:rsidRPr="0097480B">
        <w:rPr>
          <w:rFonts w:ascii="Calibri" w:hAnsi="Calibri"/>
          <w:sz w:val="22"/>
          <w:szCs w:val="22"/>
        </w:rPr>
        <w:tab/>
        <w:t>Classwork resumes – 8 a.m.</w:t>
      </w:r>
    </w:p>
    <w:p w14:paraId="164382B2" w14:textId="605D300D" w:rsidR="002030F9" w:rsidRPr="0097480B" w:rsidRDefault="004B5942" w:rsidP="002030F9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A6B0D">
        <w:rPr>
          <w:rFonts w:ascii="Calibri" w:hAnsi="Calibri"/>
          <w:sz w:val="22"/>
          <w:szCs w:val="22"/>
        </w:rPr>
        <w:t>7</w:t>
      </w:r>
      <w:r w:rsidR="002030F9">
        <w:rPr>
          <w:rFonts w:ascii="Calibri" w:hAnsi="Calibri"/>
          <w:sz w:val="22"/>
          <w:szCs w:val="22"/>
        </w:rPr>
        <w:tab/>
      </w:r>
      <w:r w:rsidR="002030F9" w:rsidRPr="0097480B">
        <w:rPr>
          <w:rFonts w:ascii="Calibri" w:hAnsi="Calibri"/>
          <w:sz w:val="22"/>
          <w:szCs w:val="22"/>
        </w:rPr>
        <w:t>Last day to withdraw from a course</w:t>
      </w:r>
    </w:p>
    <w:p w14:paraId="36F9B377" w14:textId="68BE2277" w:rsidR="00450DBD" w:rsidRP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</w:t>
      </w:r>
      <w:r w:rsidR="004E5365">
        <w:rPr>
          <w:rFonts w:ascii="Calibri" w:hAnsi="Calibri"/>
          <w:sz w:val="22"/>
          <w:szCs w:val="22"/>
        </w:rPr>
        <w:t xml:space="preserve"> </w:t>
      </w:r>
      <w:r w:rsidR="004A6B0D">
        <w:rPr>
          <w:rFonts w:ascii="Calibri" w:hAnsi="Calibri"/>
          <w:sz w:val="22"/>
          <w:szCs w:val="22"/>
        </w:rPr>
        <w:t>7</w:t>
      </w:r>
      <w:r w:rsidR="00450DBD" w:rsidRPr="0097480B">
        <w:rPr>
          <w:rFonts w:ascii="Calibri" w:hAnsi="Calibri"/>
          <w:sz w:val="22"/>
          <w:szCs w:val="22"/>
        </w:rPr>
        <w:tab/>
        <w:t>Last day to withdraw from the</w:t>
      </w:r>
      <w:r w:rsidR="00634B2C">
        <w:rPr>
          <w:rFonts w:ascii="Calibri" w:hAnsi="Calibri"/>
          <w:sz w:val="22"/>
          <w:szCs w:val="22"/>
        </w:rPr>
        <w:t xml:space="preserve"> Term (</w:t>
      </w:r>
      <w:r w:rsidR="00CB3EEA">
        <w:rPr>
          <w:rFonts w:ascii="Calibri" w:hAnsi="Calibri"/>
          <w:sz w:val="22"/>
          <w:szCs w:val="22"/>
        </w:rPr>
        <w:t>U</w:t>
      </w:r>
      <w:r w:rsidR="00450DBD" w:rsidRPr="0097480B">
        <w:rPr>
          <w:rFonts w:ascii="Calibri" w:hAnsi="Calibri"/>
          <w:sz w:val="22"/>
          <w:szCs w:val="22"/>
        </w:rPr>
        <w:t>niversity</w:t>
      </w:r>
      <w:r w:rsidR="00634B2C">
        <w:rPr>
          <w:rFonts w:ascii="Calibri" w:hAnsi="Calibri"/>
          <w:sz w:val="22"/>
          <w:szCs w:val="22"/>
        </w:rPr>
        <w:t xml:space="preserve">) </w:t>
      </w:r>
    </w:p>
    <w:p w14:paraId="2466BD0A" w14:textId="2487F750" w:rsidR="0097480B" w:rsidRP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763090">
        <w:rPr>
          <w:rFonts w:ascii="Calibri" w:hAnsi="Calibri"/>
          <w:sz w:val="22"/>
          <w:szCs w:val="22"/>
        </w:rPr>
        <w:t>11</w:t>
      </w:r>
      <w:r w:rsidR="0029202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Fall </w:t>
      </w:r>
      <w:r w:rsidR="0097480B" w:rsidRPr="0097480B">
        <w:rPr>
          <w:rFonts w:ascii="Calibri" w:hAnsi="Calibri"/>
          <w:sz w:val="22"/>
          <w:szCs w:val="22"/>
        </w:rPr>
        <w:t>semester classwork ends</w:t>
      </w:r>
    </w:p>
    <w:p w14:paraId="7FE742D6" w14:textId="6EA8D559" w:rsidR="0082627F" w:rsidRP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ecember </w:t>
      </w:r>
      <w:r w:rsidR="00763090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4</w:t>
      </w:r>
      <w:r w:rsidR="0082627F">
        <w:rPr>
          <w:rFonts w:ascii="Calibri" w:hAnsi="Calibri"/>
          <w:sz w:val="22"/>
          <w:szCs w:val="22"/>
        </w:rPr>
        <w:tab/>
        <w:t>Final Examinations begin</w:t>
      </w:r>
    </w:p>
    <w:p w14:paraId="65FBFCCF" w14:textId="4E279E0D" w:rsid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763090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4</w:t>
      </w:r>
      <w:r w:rsidR="004E5365">
        <w:rPr>
          <w:rFonts w:ascii="Calibri" w:hAnsi="Calibri"/>
          <w:sz w:val="22"/>
          <w:szCs w:val="22"/>
        </w:rPr>
        <w:t>-1</w:t>
      </w:r>
      <w:r w:rsidR="00370D8B">
        <w:rPr>
          <w:rFonts w:ascii="Calibri" w:hAnsi="Calibri"/>
          <w:sz w:val="22"/>
          <w:szCs w:val="22"/>
        </w:rPr>
        <w:t>8</w:t>
      </w:r>
      <w:r w:rsidR="0019762E">
        <w:rPr>
          <w:rFonts w:ascii="Calibri" w:hAnsi="Calibri"/>
          <w:sz w:val="22"/>
          <w:szCs w:val="22"/>
        </w:rPr>
        <w:tab/>
      </w:r>
      <w:r w:rsidR="002B7F10">
        <w:rPr>
          <w:rFonts w:ascii="Calibri" w:hAnsi="Calibri"/>
          <w:sz w:val="22"/>
          <w:szCs w:val="22"/>
        </w:rPr>
        <w:t>Final Examination Week</w:t>
      </w:r>
    </w:p>
    <w:p w14:paraId="0F1E6ECA" w14:textId="1EC2848D" w:rsidR="0097480B" w:rsidRP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8</w:t>
      </w:r>
      <w:r w:rsidR="0097480B" w:rsidRPr="002F47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all</w:t>
      </w:r>
      <w:r w:rsidR="00833C4E">
        <w:rPr>
          <w:rFonts w:ascii="Calibri" w:hAnsi="Calibri"/>
          <w:sz w:val="22"/>
          <w:szCs w:val="22"/>
        </w:rPr>
        <w:t xml:space="preserve"> </w:t>
      </w:r>
      <w:r w:rsidR="0097480B" w:rsidRPr="002F4726">
        <w:rPr>
          <w:rFonts w:ascii="Calibri" w:hAnsi="Calibri"/>
          <w:sz w:val="22"/>
          <w:szCs w:val="22"/>
        </w:rPr>
        <w:t>Semester ends at close of day</w:t>
      </w:r>
      <w:r w:rsidR="0097480B" w:rsidRPr="0097480B">
        <w:rPr>
          <w:rFonts w:ascii="Calibri" w:hAnsi="Calibri"/>
          <w:sz w:val="22"/>
          <w:szCs w:val="22"/>
        </w:rPr>
        <w:t xml:space="preserve"> </w:t>
      </w:r>
      <w:r w:rsidR="00DC38EC">
        <w:rPr>
          <w:rFonts w:ascii="Calibri" w:hAnsi="Calibri"/>
          <w:sz w:val="22"/>
          <w:szCs w:val="22"/>
        </w:rPr>
        <w:t xml:space="preserve"> </w:t>
      </w:r>
    </w:p>
    <w:p w14:paraId="1D8CE9D7" w14:textId="52E3F631" w:rsid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8</w:t>
      </w:r>
      <w:r w:rsidR="004E5365">
        <w:rPr>
          <w:rFonts w:ascii="Calibri" w:hAnsi="Calibri"/>
          <w:sz w:val="22"/>
          <w:szCs w:val="22"/>
        </w:rPr>
        <w:t>-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0</w:t>
      </w:r>
      <w:r w:rsidR="0097480B" w:rsidRPr="002F4726">
        <w:rPr>
          <w:rFonts w:ascii="Calibri" w:hAnsi="Calibri"/>
          <w:sz w:val="22"/>
          <w:szCs w:val="22"/>
        </w:rPr>
        <w:tab/>
      </w:r>
      <w:r w:rsidR="0019762E" w:rsidRPr="002F4726">
        <w:rPr>
          <w:rFonts w:ascii="Calibri" w:hAnsi="Calibri"/>
          <w:sz w:val="22"/>
          <w:szCs w:val="22"/>
        </w:rPr>
        <w:t>C</w:t>
      </w:r>
      <w:r w:rsidR="0097480B" w:rsidRPr="002F4726">
        <w:rPr>
          <w:rFonts w:ascii="Calibri" w:hAnsi="Calibri"/>
          <w:sz w:val="22"/>
          <w:szCs w:val="22"/>
        </w:rPr>
        <w:t>ommencement Weekend</w:t>
      </w:r>
    </w:p>
    <w:p w14:paraId="41F3A842" w14:textId="5EC55C71" w:rsidR="007972C3" w:rsidRDefault="004B5942" w:rsidP="004E0B6A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2</w:t>
      </w:r>
      <w:r w:rsidR="004707DB">
        <w:rPr>
          <w:rFonts w:ascii="Calibri" w:hAnsi="Calibri"/>
          <w:sz w:val="22"/>
          <w:szCs w:val="22"/>
        </w:rPr>
        <w:tab/>
        <w:t xml:space="preserve">Grades are due in myZou </w:t>
      </w:r>
      <w:r w:rsidR="00642D9D">
        <w:rPr>
          <w:rFonts w:ascii="Calibri" w:hAnsi="Calibri"/>
          <w:sz w:val="22"/>
          <w:szCs w:val="22"/>
        </w:rPr>
        <w:t>by 5 p.m.</w:t>
      </w:r>
      <w:r w:rsidR="007972C3">
        <w:rPr>
          <w:rFonts w:ascii="Calibri" w:hAnsi="Calibri"/>
          <w:sz w:val="22"/>
          <w:szCs w:val="22"/>
        </w:rPr>
        <w:t xml:space="preserve"> </w:t>
      </w:r>
    </w:p>
    <w:p w14:paraId="3B8ACCEF" w14:textId="10FF90B9" w:rsidR="00DD61B1" w:rsidRPr="0097480B" w:rsidRDefault="00DD61B1" w:rsidP="0019762E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 w:rsidRPr="0097480B">
        <w:rPr>
          <w:rFonts w:ascii="Calibri" w:hAnsi="Calibri"/>
          <w:b/>
          <w:sz w:val="22"/>
          <w:szCs w:val="22"/>
        </w:rPr>
        <w:t>First 8 week session (</w:t>
      </w:r>
      <w:r w:rsidR="007B5194">
        <w:rPr>
          <w:rFonts w:ascii="Calibri" w:hAnsi="Calibri"/>
          <w:b/>
          <w:sz w:val="22"/>
          <w:szCs w:val="22"/>
        </w:rPr>
        <w:t xml:space="preserve">August </w:t>
      </w:r>
      <w:r w:rsidR="00763090">
        <w:rPr>
          <w:rFonts w:ascii="Calibri" w:hAnsi="Calibri"/>
          <w:b/>
          <w:sz w:val="22"/>
          <w:szCs w:val="22"/>
        </w:rPr>
        <w:t>2</w:t>
      </w:r>
      <w:r w:rsidR="00370D8B">
        <w:rPr>
          <w:rFonts w:ascii="Calibri" w:hAnsi="Calibri"/>
          <w:b/>
          <w:sz w:val="22"/>
          <w:szCs w:val="22"/>
        </w:rPr>
        <w:t>4</w:t>
      </w:r>
      <w:r w:rsidR="000D09CB">
        <w:rPr>
          <w:rFonts w:ascii="Calibri" w:hAnsi="Calibri"/>
          <w:b/>
          <w:sz w:val="22"/>
          <w:szCs w:val="22"/>
        </w:rPr>
        <w:t>-</w:t>
      </w:r>
      <w:r w:rsidR="007B5194">
        <w:rPr>
          <w:rFonts w:ascii="Calibri" w:hAnsi="Calibri"/>
          <w:b/>
          <w:sz w:val="22"/>
          <w:szCs w:val="22"/>
        </w:rPr>
        <w:t xml:space="preserve">October </w:t>
      </w:r>
      <w:r w:rsidR="004E5365">
        <w:rPr>
          <w:rFonts w:ascii="Calibri" w:hAnsi="Calibri"/>
          <w:b/>
          <w:sz w:val="22"/>
          <w:szCs w:val="22"/>
        </w:rPr>
        <w:t>1</w:t>
      </w:r>
      <w:r w:rsidR="00370D8B">
        <w:rPr>
          <w:rFonts w:ascii="Calibri" w:hAnsi="Calibri"/>
          <w:b/>
          <w:sz w:val="22"/>
          <w:szCs w:val="22"/>
        </w:rPr>
        <w:t>6</w:t>
      </w:r>
      <w:r w:rsidRPr="0097480B">
        <w:rPr>
          <w:rFonts w:ascii="Calibri" w:hAnsi="Calibri"/>
          <w:b/>
          <w:sz w:val="22"/>
          <w:szCs w:val="22"/>
        </w:rPr>
        <w:t>)</w:t>
      </w:r>
    </w:p>
    <w:p w14:paraId="56E4C850" w14:textId="551A921E" w:rsidR="00004377" w:rsidRDefault="00572455" w:rsidP="00E10AEA">
      <w:pPr>
        <w:tabs>
          <w:tab w:val="left" w:pos="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gust 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4</w:t>
      </w:r>
      <w:r w:rsidR="00FC67AA">
        <w:rPr>
          <w:rFonts w:ascii="Calibri" w:hAnsi="Calibri"/>
          <w:sz w:val="22"/>
          <w:szCs w:val="22"/>
        </w:rPr>
        <w:tab/>
      </w:r>
      <w:r w:rsidR="00E10AEA" w:rsidRPr="003A672D">
        <w:rPr>
          <w:rFonts w:ascii="Calibri" w:hAnsi="Calibri"/>
          <w:sz w:val="22"/>
          <w:szCs w:val="22"/>
        </w:rPr>
        <w:t>1</w:t>
      </w:r>
      <w:r w:rsidR="00E10AEA" w:rsidRPr="003A672D">
        <w:rPr>
          <w:rFonts w:ascii="Calibri" w:hAnsi="Calibri"/>
          <w:sz w:val="22"/>
          <w:szCs w:val="22"/>
          <w:vertAlign w:val="superscript"/>
        </w:rPr>
        <w:t>st</w:t>
      </w:r>
      <w:r w:rsidR="00E10AEA" w:rsidRPr="003A672D">
        <w:rPr>
          <w:rFonts w:ascii="Calibri" w:hAnsi="Calibri"/>
          <w:sz w:val="22"/>
          <w:szCs w:val="22"/>
        </w:rPr>
        <w:t xml:space="preserve"> 8 week </w:t>
      </w:r>
      <w:r w:rsidR="0062058A">
        <w:rPr>
          <w:rFonts w:ascii="Calibri" w:hAnsi="Calibri"/>
          <w:sz w:val="22"/>
          <w:szCs w:val="22"/>
        </w:rPr>
        <w:t xml:space="preserve">session </w:t>
      </w:r>
      <w:r w:rsidR="00E10AEA">
        <w:rPr>
          <w:rFonts w:ascii="Calibri" w:hAnsi="Calibri"/>
          <w:sz w:val="22"/>
          <w:szCs w:val="22"/>
        </w:rPr>
        <w:t>begins</w:t>
      </w:r>
      <w:r w:rsidR="00E10AEA" w:rsidRPr="008C29F0">
        <w:rPr>
          <w:rFonts w:ascii="Calibri" w:hAnsi="Calibri"/>
          <w:sz w:val="22"/>
          <w:szCs w:val="22"/>
        </w:rPr>
        <w:t xml:space="preserve"> </w:t>
      </w:r>
      <w:r w:rsidR="00E10AEA">
        <w:rPr>
          <w:rFonts w:ascii="Calibri" w:hAnsi="Calibri"/>
          <w:sz w:val="22"/>
          <w:szCs w:val="22"/>
        </w:rPr>
        <w:t>-</w:t>
      </w:r>
      <w:r w:rsidR="001A1216" w:rsidRPr="003A672D">
        <w:rPr>
          <w:rFonts w:ascii="Calibri" w:hAnsi="Calibri"/>
          <w:sz w:val="22"/>
          <w:szCs w:val="22"/>
        </w:rPr>
        <w:t xml:space="preserve"> Late</w:t>
      </w:r>
      <w:r w:rsidR="00DC38EC" w:rsidRPr="003A672D">
        <w:rPr>
          <w:rFonts w:ascii="Calibri" w:hAnsi="Calibri"/>
          <w:sz w:val="22"/>
          <w:szCs w:val="22"/>
        </w:rPr>
        <w:t xml:space="preserve"> registration</w:t>
      </w:r>
      <w:r w:rsidR="00E10AEA">
        <w:rPr>
          <w:rFonts w:ascii="Calibri" w:hAnsi="Calibri"/>
          <w:sz w:val="22"/>
          <w:szCs w:val="22"/>
        </w:rPr>
        <w:t xml:space="preserve"> fee assessed beginning </w:t>
      </w:r>
      <w:r>
        <w:rPr>
          <w:rFonts w:ascii="Calibri" w:hAnsi="Calibri"/>
          <w:sz w:val="22"/>
          <w:szCs w:val="22"/>
        </w:rPr>
        <w:t xml:space="preserve">August 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4</w:t>
      </w:r>
      <w:r w:rsidR="004E5365">
        <w:rPr>
          <w:rFonts w:ascii="Calibri" w:hAnsi="Calibri"/>
          <w:sz w:val="22"/>
          <w:szCs w:val="22"/>
        </w:rPr>
        <w:t xml:space="preserve"> </w:t>
      </w:r>
      <w:r w:rsidR="00E10AEA">
        <w:rPr>
          <w:rFonts w:ascii="Calibri" w:hAnsi="Calibri"/>
          <w:sz w:val="22"/>
          <w:szCs w:val="22"/>
        </w:rPr>
        <w:t>for 1</w:t>
      </w:r>
      <w:r w:rsidR="00E10AEA" w:rsidRPr="00E10AEA">
        <w:rPr>
          <w:rFonts w:ascii="Calibri" w:hAnsi="Calibri"/>
          <w:sz w:val="22"/>
          <w:szCs w:val="22"/>
          <w:vertAlign w:val="superscript"/>
        </w:rPr>
        <w:t>st</w:t>
      </w:r>
      <w:r w:rsidR="00E10AEA">
        <w:rPr>
          <w:rFonts w:ascii="Calibri" w:hAnsi="Calibri"/>
          <w:sz w:val="22"/>
          <w:szCs w:val="22"/>
        </w:rPr>
        <w:t xml:space="preserve"> 8 week session</w:t>
      </w:r>
      <w:r w:rsidR="00E10AEA">
        <w:rPr>
          <w:rFonts w:ascii="Calibri" w:hAnsi="Calibri"/>
          <w:sz w:val="22"/>
          <w:szCs w:val="22"/>
        </w:rPr>
        <w:tab/>
      </w:r>
    </w:p>
    <w:p w14:paraId="21E57696" w14:textId="60F340EB" w:rsidR="009E38D9" w:rsidRDefault="00572455" w:rsidP="00E10AEA">
      <w:pPr>
        <w:tabs>
          <w:tab w:val="left" w:pos="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2</w:t>
      </w:r>
      <w:r w:rsidR="00370D8B">
        <w:rPr>
          <w:rFonts w:ascii="Calibri" w:hAnsi="Calibri"/>
          <w:sz w:val="22"/>
          <w:szCs w:val="22"/>
        </w:rPr>
        <w:t>6</w:t>
      </w:r>
      <w:r w:rsidR="00004377">
        <w:rPr>
          <w:rFonts w:ascii="Calibri" w:hAnsi="Calibri"/>
          <w:sz w:val="22"/>
          <w:szCs w:val="22"/>
        </w:rPr>
        <w:tab/>
      </w:r>
      <w:r w:rsidR="00004377" w:rsidRPr="0097480B">
        <w:rPr>
          <w:rFonts w:ascii="Calibri" w:hAnsi="Calibri"/>
          <w:sz w:val="22"/>
          <w:szCs w:val="22"/>
        </w:rPr>
        <w:t xml:space="preserve">Last day to </w:t>
      </w:r>
      <w:r w:rsidR="00B512C4">
        <w:rPr>
          <w:rFonts w:ascii="Calibri" w:hAnsi="Calibri"/>
          <w:sz w:val="22"/>
          <w:szCs w:val="22"/>
        </w:rPr>
        <w:t>add</w:t>
      </w:r>
      <w:r w:rsidR="00004377">
        <w:rPr>
          <w:rFonts w:ascii="Calibri" w:hAnsi="Calibri"/>
          <w:sz w:val="22"/>
          <w:szCs w:val="22"/>
        </w:rPr>
        <w:t xml:space="preserve"> or change sections</w:t>
      </w:r>
      <w:r w:rsidR="00B512C4">
        <w:rPr>
          <w:rFonts w:ascii="Calibri" w:hAnsi="Calibri"/>
          <w:sz w:val="22"/>
          <w:szCs w:val="22"/>
        </w:rPr>
        <w:t xml:space="preserve"> -</w:t>
      </w:r>
      <w:r w:rsidR="00004377">
        <w:rPr>
          <w:rFonts w:ascii="Calibri" w:hAnsi="Calibri"/>
          <w:sz w:val="22"/>
          <w:szCs w:val="22"/>
        </w:rPr>
        <w:t xml:space="preserve"> 1</w:t>
      </w:r>
      <w:r w:rsidR="00004377" w:rsidRPr="00004377">
        <w:rPr>
          <w:rFonts w:ascii="Calibri" w:hAnsi="Calibri"/>
          <w:sz w:val="22"/>
          <w:szCs w:val="22"/>
          <w:vertAlign w:val="superscript"/>
        </w:rPr>
        <w:t>st</w:t>
      </w:r>
      <w:r w:rsidR="00004377">
        <w:rPr>
          <w:rFonts w:ascii="Calibri" w:hAnsi="Calibri"/>
          <w:sz w:val="22"/>
          <w:szCs w:val="22"/>
        </w:rPr>
        <w:t xml:space="preserve"> 8 week session</w:t>
      </w:r>
    </w:p>
    <w:p w14:paraId="23465FE1" w14:textId="77777777" w:rsidR="00685BE7" w:rsidRDefault="00685BE7" w:rsidP="00685BE7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4</w:t>
      </w:r>
      <w:r>
        <w:rPr>
          <w:rFonts w:ascii="Calibri" w:hAnsi="Calibri"/>
          <w:sz w:val="22"/>
          <w:szCs w:val="22"/>
        </w:rPr>
        <w:tab/>
      </w:r>
      <w:r w:rsidRPr="008C29F0">
        <w:rPr>
          <w:rFonts w:ascii="Calibri" w:hAnsi="Calibri"/>
          <w:sz w:val="22"/>
          <w:szCs w:val="22"/>
        </w:rPr>
        <w:t>Last day to change grading option</w:t>
      </w:r>
      <w:r>
        <w:rPr>
          <w:rFonts w:ascii="Calibri" w:hAnsi="Calibri"/>
          <w:sz w:val="22"/>
          <w:szCs w:val="22"/>
        </w:rPr>
        <w:t xml:space="preserve"> – 1</w:t>
      </w:r>
      <w:r w:rsidRPr="00BC0744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8 week session</w:t>
      </w:r>
    </w:p>
    <w:p w14:paraId="5DD90F68" w14:textId="77777777" w:rsidR="00685BE7" w:rsidRPr="008C29F0" w:rsidRDefault="00685BE7" w:rsidP="00685BE7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4</w:t>
      </w:r>
      <w:r>
        <w:rPr>
          <w:rFonts w:ascii="Calibri" w:hAnsi="Calibri"/>
          <w:sz w:val="22"/>
          <w:szCs w:val="22"/>
        </w:rPr>
        <w:tab/>
      </w:r>
      <w:r w:rsidRPr="008C29F0">
        <w:rPr>
          <w:rFonts w:ascii="Calibri" w:hAnsi="Calibri"/>
          <w:sz w:val="22"/>
          <w:szCs w:val="22"/>
        </w:rPr>
        <w:t>Last day to drop a course without a grade</w:t>
      </w:r>
      <w:r>
        <w:rPr>
          <w:rFonts w:ascii="Calibri" w:hAnsi="Calibri"/>
          <w:sz w:val="22"/>
          <w:szCs w:val="22"/>
        </w:rPr>
        <w:t xml:space="preserve"> – 1</w:t>
      </w:r>
      <w:r w:rsidRPr="00BC0744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8 week session</w:t>
      </w:r>
    </w:p>
    <w:p w14:paraId="4286D162" w14:textId="141D4CFB" w:rsidR="00BE68A0" w:rsidRDefault="00BE68A0" w:rsidP="00BE68A0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370D8B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  <w:t>Labor Day Holiday – no classes</w:t>
      </w:r>
    </w:p>
    <w:p w14:paraId="3B683812" w14:textId="58B3C00F" w:rsidR="009E38D9" w:rsidRPr="008C29F0" w:rsidRDefault="00572455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763090">
        <w:rPr>
          <w:rFonts w:ascii="Calibri" w:hAnsi="Calibri"/>
          <w:sz w:val="22"/>
          <w:szCs w:val="22"/>
        </w:rPr>
        <w:t>14</w:t>
      </w:r>
      <w:r w:rsidR="00FC67AA" w:rsidRPr="00634B2C">
        <w:rPr>
          <w:rFonts w:ascii="Calibri" w:hAnsi="Calibri"/>
          <w:sz w:val="22"/>
          <w:szCs w:val="22"/>
        </w:rPr>
        <w:tab/>
      </w:r>
      <w:r w:rsidR="009E38D9" w:rsidRPr="00634B2C">
        <w:rPr>
          <w:rFonts w:ascii="Calibri" w:hAnsi="Calibri"/>
          <w:sz w:val="22"/>
          <w:szCs w:val="22"/>
        </w:rPr>
        <w:t>Last day to withdraw from a course</w:t>
      </w:r>
      <w:r w:rsidR="00BC0744">
        <w:rPr>
          <w:rFonts w:ascii="Calibri" w:hAnsi="Calibri"/>
          <w:sz w:val="22"/>
          <w:szCs w:val="22"/>
        </w:rPr>
        <w:t xml:space="preserve"> – 1</w:t>
      </w:r>
      <w:r w:rsidR="00BC0744" w:rsidRPr="00BC0744">
        <w:rPr>
          <w:rFonts w:ascii="Calibri" w:hAnsi="Calibri"/>
          <w:sz w:val="22"/>
          <w:szCs w:val="22"/>
          <w:vertAlign w:val="superscript"/>
        </w:rPr>
        <w:t>st</w:t>
      </w:r>
      <w:r w:rsidR="00BC0744">
        <w:rPr>
          <w:rFonts w:ascii="Calibri" w:hAnsi="Calibri"/>
          <w:sz w:val="22"/>
          <w:szCs w:val="22"/>
        </w:rPr>
        <w:t xml:space="preserve"> 8 week session</w:t>
      </w:r>
    </w:p>
    <w:p w14:paraId="283BE607" w14:textId="4F61A930" w:rsidR="009E38D9" w:rsidRDefault="00572455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</w:t>
      </w:r>
      <w:r w:rsidR="00370D8B">
        <w:rPr>
          <w:rFonts w:ascii="Calibri" w:hAnsi="Calibri"/>
          <w:sz w:val="22"/>
          <w:szCs w:val="22"/>
        </w:rPr>
        <w:t>6</w:t>
      </w:r>
      <w:r w:rsidR="00FC67AA">
        <w:rPr>
          <w:rFonts w:ascii="Calibri" w:hAnsi="Calibri"/>
          <w:sz w:val="22"/>
          <w:szCs w:val="22"/>
        </w:rPr>
        <w:tab/>
      </w:r>
      <w:r w:rsidR="009E38D9" w:rsidRPr="008C29F0">
        <w:rPr>
          <w:rFonts w:ascii="Calibri" w:hAnsi="Calibri"/>
          <w:sz w:val="22"/>
          <w:szCs w:val="22"/>
        </w:rPr>
        <w:t>First 8 week session ends</w:t>
      </w:r>
    </w:p>
    <w:p w14:paraId="1CF46C11" w14:textId="6E5D5202" w:rsidR="00C9090A" w:rsidRDefault="006B1583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</w:t>
      </w:r>
      <w:r w:rsidR="00370D8B">
        <w:rPr>
          <w:rFonts w:ascii="Calibri" w:hAnsi="Calibri"/>
          <w:sz w:val="22"/>
          <w:szCs w:val="22"/>
        </w:rPr>
        <w:t>0</w:t>
      </w:r>
      <w:r w:rsidR="00FC67AA">
        <w:rPr>
          <w:rFonts w:ascii="Calibri" w:hAnsi="Calibri"/>
          <w:sz w:val="22"/>
          <w:szCs w:val="22"/>
        </w:rPr>
        <w:tab/>
      </w:r>
      <w:r w:rsidR="00C9090A">
        <w:rPr>
          <w:rFonts w:ascii="Calibri" w:hAnsi="Calibri"/>
          <w:sz w:val="22"/>
          <w:szCs w:val="22"/>
        </w:rPr>
        <w:t xml:space="preserve">Grades are due in myZou </w:t>
      </w:r>
      <w:r w:rsidR="00E93EDF">
        <w:rPr>
          <w:rFonts w:ascii="Calibri" w:hAnsi="Calibri"/>
          <w:sz w:val="22"/>
          <w:szCs w:val="22"/>
        </w:rPr>
        <w:t>by 5 p.m.</w:t>
      </w:r>
    </w:p>
    <w:p w14:paraId="67E293A0" w14:textId="36ACC0D6" w:rsidR="008F6677" w:rsidRPr="0097480B" w:rsidRDefault="008F6677" w:rsidP="0019762E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 w:rsidRPr="0097480B">
        <w:rPr>
          <w:rFonts w:ascii="Calibri" w:hAnsi="Calibri"/>
          <w:b/>
          <w:sz w:val="22"/>
          <w:szCs w:val="22"/>
        </w:rPr>
        <w:t>Second 8 week session (</w:t>
      </w:r>
      <w:r w:rsidR="007B5194">
        <w:rPr>
          <w:rFonts w:ascii="Calibri" w:hAnsi="Calibri"/>
          <w:b/>
          <w:sz w:val="22"/>
          <w:szCs w:val="22"/>
        </w:rPr>
        <w:t xml:space="preserve">October </w:t>
      </w:r>
      <w:r w:rsidR="00370D8B">
        <w:rPr>
          <w:rFonts w:ascii="Calibri" w:hAnsi="Calibri"/>
          <w:b/>
          <w:sz w:val="22"/>
          <w:szCs w:val="22"/>
        </w:rPr>
        <w:t>19</w:t>
      </w:r>
      <w:r w:rsidR="007B5194">
        <w:rPr>
          <w:rFonts w:ascii="Calibri" w:hAnsi="Calibri"/>
          <w:b/>
          <w:sz w:val="22"/>
          <w:szCs w:val="22"/>
        </w:rPr>
        <w:t>- December 1</w:t>
      </w:r>
      <w:r w:rsidR="00370D8B">
        <w:rPr>
          <w:rFonts w:ascii="Calibri" w:hAnsi="Calibri"/>
          <w:b/>
          <w:sz w:val="22"/>
          <w:szCs w:val="22"/>
        </w:rPr>
        <w:t>8</w:t>
      </w:r>
      <w:r w:rsidR="00D230DE">
        <w:rPr>
          <w:rFonts w:ascii="Calibri" w:hAnsi="Calibri"/>
          <w:b/>
          <w:sz w:val="22"/>
          <w:szCs w:val="22"/>
        </w:rPr>
        <w:t>)</w:t>
      </w:r>
    </w:p>
    <w:p w14:paraId="7A465DF4" w14:textId="68F9A1DA" w:rsidR="00216948" w:rsidRDefault="00F34232" w:rsidP="009F7A57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370D8B">
        <w:rPr>
          <w:rFonts w:ascii="Calibri" w:hAnsi="Calibri"/>
          <w:sz w:val="22"/>
          <w:szCs w:val="22"/>
        </w:rPr>
        <w:t>19</w:t>
      </w:r>
      <w:r w:rsidR="009F7A57">
        <w:rPr>
          <w:rFonts w:ascii="Calibri" w:hAnsi="Calibri"/>
          <w:sz w:val="22"/>
          <w:szCs w:val="22"/>
        </w:rPr>
        <w:tab/>
      </w:r>
      <w:r w:rsidR="0062058A">
        <w:rPr>
          <w:rFonts w:ascii="Calibri" w:hAnsi="Calibri"/>
          <w:sz w:val="22"/>
          <w:szCs w:val="22"/>
        </w:rPr>
        <w:t>2</w:t>
      </w:r>
      <w:r w:rsidR="0062058A" w:rsidRPr="0062058A">
        <w:rPr>
          <w:rFonts w:ascii="Calibri" w:hAnsi="Calibri"/>
          <w:sz w:val="22"/>
          <w:szCs w:val="22"/>
          <w:vertAlign w:val="superscript"/>
        </w:rPr>
        <w:t>nd</w:t>
      </w:r>
      <w:r w:rsidR="0062058A">
        <w:rPr>
          <w:rFonts w:ascii="Calibri" w:hAnsi="Calibri"/>
          <w:sz w:val="22"/>
          <w:szCs w:val="22"/>
        </w:rPr>
        <w:t xml:space="preserve"> 8 week session b</w:t>
      </w:r>
      <w:r w:rsidR="00216948" w:rsidRPr="008C29F0">
        <w:rPr>
          <w:rFonts w:ascii="Calibri" w:hAnsi="Calibri"/>
          <w:sz w:val="22"/>
          <w:szCs w:val="22"/>
        </w:rPr>
        <w:t>egins</w:t>
      </w:r>
      <w:r w:rsidR="001A1216" w:rsidRPr="008C29F0">
        <w:rPr>
          <w:rFonts w:ascii="Calibri" w:hAnsi="Calibri"/>
          <w:sz w:val="22"/>
          <w:szCs w:val="22"/>
        </w:rPr>
        <w:t xml:space="preserve"> </w:t>
      </w:r>
      <w:r w:rsidR="00DC38EC">
        <w:rPr>
          <w:rFonts w:ascii="Calibri" w:hAnsi="Calibri"/>
          <w:sz w:val="22"/>
          <w:szCs w:val="22"/>
        </w:rPr>
        <w:t>–</w:t>
      </w:r>
      <w:r w:rsidR="002346E9" w:rsidRPr="008C29F0">
        <w:rPr>
          <w:rFonts w:ascii="Calibri" w:hAnsi="Calibri"/>
          <w:sz w:val="22"/>
          <w:szCs w:val="22"/>
        </w:rPr>
        <w:t xml:space="preserve"> Late</w:t>
      </w:r>
      <w:r w:rsidR="00DC38EC">
        <w:rPr>
          <w:rFonts w:ascii="Calibri" w:hAnsi="Calibri"/>
          <w:sz w:val="22"/>
          <w:szCs w:val="22"/>
        </w:rPr>
        <w:t xml:space="preserve"> registration</w:t>
      </w:r>
      <w:r w:rsidR="002346E9" w:rsidRPr="008C29F0">
        <w:rPr>
          <w:rFonts w:ascii="Calibri" w:hAnsi="Calibri"/>
          <w:sz w:val="22"/>
          <w:szCs w:val="22"/>
        </w:rPr>
        <w:t xml:space="preserve"> fee assessed </w:t>
      </w:r>
      <w:r w:rsidR="002346E9" w:rsidRPr="003A672D">
        <w:rPr>
          <w:rFonts w:ascii="Calibri" w:hAnsi="Calibri"/>
          <w:sz w:val="22"/>
          <w:szCs w:val="22"/>
        </w:rPr>
        <w:t xml:space="preserve">beginning </w:t>
      </w:r>
      <w:r w:rsidR="00073854">
        <w:rPr>
          <w:rFonts w:ascii="Calibri" w:hAnsi="Calibri"/>
          <w:sz w:val="22"/>
          <w:szCs w:val="22"/>
        </w:rPr>
        <w:t xml:space="preserve">October </w:t>
      </w:r>
      <w:r w:rsidR="00370D8B">
        <w:rPr>
          <w:rFonts w:ascii="Calibri" w:hAnsi="Calibri"/>
          <w:sz w:val="22"/>
          <w:szCs w:val="22"/>
        </w:rPr>
        <w:t>19</w:t>
      </w:r>
      <w:r w:rsidR="005C760B">
        <w:rPr>
          <w:rFonts w:ascii="Calibri" w:hAnsi="Calibri"/>
          <w:sz w:val="22"/>
          <w:szCs w:val="22"/>
        </w:rPr>
        <w:t xml:space="preserve"> </w:t>
      </w:r>
      <w:r w:rsidR="0062058A">
        <w:rPr>
          <w:rFonts w:ascii="Calibri" w:hAnsi="Calibri"/>
          <w:sz w:val="22"/>
          <w:szCs w:val="22"/>
        </w:rPr>
        <w:t>for</w:t>
      </w:r>
      <w:r w:rsidR="009F7A57" w:rsidRPr="003A672D">
        <w:rPr>
          <w:rFonts w:ascii="Calibri" w:hAnsi="Calibri"/>
          <w:sz w:val="22"/>
          <w:szCs w:val="22"/>
        </w:rPr>
        <w:t xml:space="preserve"> 2</w:t>
      </w:r>
      <w:r w:rsidR="009F7A57" w:rsidRPr="003A672D">
        <w:rPr>
          <w:rFonts w:ascii="Calibri" w:hAnsi="Calibri"/>
          <w:sz w:val="22"/>
          <w:szCs w:val="22"/>
          <w:vertAlign w:val="superscript"/>
        </w:rPr>
        <w:t>nd</w:t>
      </w:r>
      <w:r w:rsidR="009F7A57" w:rsidRPr="003A672D">
        <w:rPr>
          <w:rFonts w:ascii="Calibri" w:hAnsi="Calibri"/>
          <w:sz w:val="22"/>
          <w:szCs w:val="22"/>
        </w:rPr>
        <w:t xml:space="preserve"> 8 week session</w:t>
      </w:r>
    </w:p>
    <w:p w14:paraId="788F4B01" w14:textId="177353EE" w:rsidR="008C29F0" w:rsidRDefault="00F3423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950B03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1</w:t>
      </w:r>
      <w:r w:rsidR="00FC67AA">
        <w:rPr>
          <w:rFonts w:ascii="Calibri" w:hAnsi="Calibri"/>
          <w:sz w:val="22"/>
          <w:szCs w:val="22"/>
        </w:rPr>
        <w:tab/>
      </w:r>
      <w:r w:rsidR="008C29F0">
        <w:rPr>
          <w:rFonts w:ascii="Calibri" w:hAnsi="Calibri"/>
          <w:sz w:val="22"/>
          <w:szCs w:val="22"/>
        </w:rPr>
        <w:t>Last day to add or change courses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2C3D5ED3" w14:textId="3DAC829C" w:rsidR="00F34232" w:rsidRDefault="00EF7208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30</w:t>
      </w:r>
      <w:r w:rsidR="00F34232">
        <w:rPr>
          <w:rFonts w:ascii="Calibri" w:hAnsi="Calibri"/>
          <w:sz w:val="22"/>
          <w:szCs w:val="22"/>
        </w:rPr>
        <w:tab/>
      </w:r>
      <w:r w:rsidR="00F34232" w:rsidRPr="008C29F0">
        <w:rPr>
          <w:rFonts w:ascii="Calibri" w:hAnsi="Calibri"/>
          <w:sz w:val="22"/>
          <w:szCs w:val="22"/>
        </w:rPr>
        <w:t>Last day to change grading option</w:t>
      </w:r>
      <w:r w:rsidR="00F34232">
        <w:rPr>
          <w:rFonts w:ascii="Calibri" w:hAnsi="Calibri"/>
          <w:sz w:val="22"/>
          <w:szCs w:val="22"/>
        </w:rPr>
        <w:t xml:space="preserve"> </w:t>
      </w:r>
      <w:r w:rsidR="00FC63DE">
        <w:rPr>
          <w:rFonts w:ascii="Calibri" w:hAnsi="Calibri"/>
          <w:sz w:val="22"/>
          <w:szCs w:val="22"/>
        </w:rPr>
        <w:t>– 2</w:t>
      </w:r>
      <w:r w:rsidR="00F34232" w:rsidRPr="009F7A57">
        <w:rPr>
          <w:rFonts w:ascii="Calibri" w:hAnsi="Calibri"/>
          <w:sz w:val="22"/>
          <w:szCs w:val="22"/>
          <w:vertAlign w:val="superscript"/>
        </w:rPr>
        <w:t>nd</w:t>
      </w:r>
      <w:r w:rsidR="00F34232">
        <w:rPr>
          <w:rFonts w:ascii="Calibri" w:hAnsi="Calibri"/>
          <w:sz w:val="22"/>
          <w:szCs w:val="22"/>
        </w:rPr>
        <w:t xml:space="preserve"> 8 week session</w:t>
      </w:r>
    </w:p>
    <w:p w14:paraId="496B8910" w14:textId="039ACB5A" w:rsidR="00833C4E" w:rsidRDefault="00EF7208" w:rsidP="00833C4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30</w:t>
      </w:r>
      <w:r w:rsidR="00833C4E">
        <w:rPr>
          <w:rFonts w:ascii="Calibri" w:hAnsi="Calibri"/>
          <w:sz w:val="22"/>
          <w:szCs w:val="22"/>
        </w:rPr>
        <w:tab/>
      </w:r>
      <w:r w:rsidR="00833C4E" w:rsidRPr="008C29F0">
        <w:rPr>
          <w:rFonts w:ascii="Calibri" w:hAnsi="Calibri"/>
          <w:sz w:val="22"/>
          <w:szCs w:val="22"/>
        </w:rPr>
        <w:t>Last day to drop a course without a grade</w:t>
      </w:r>
      <w:r w:rsidR="00833C4E">
        <w:rPr>
          <w:rFonts w:ascii="Calibri" w:hAnsi="Calibri"/>
          <w:sz w:val="22"/>
          <w:szCs w:val="22"/>
        </w:rPr>
        <w:t xml:space="preserve"> – 2</w:t>
      </w:r>
      <w:r w:rsidR="00833C4E" w:rsidRPr="009F7A57">
        <w:rPr>
          <w:rFonts w:ascii="Calibri" w:hAnsi="Calibri"/>
          <w:sz w:val="22"/>
          <w:szCs w:val="22"/>
          <w:vertAlign w:val="superscript"/>
        </w:rPr>
        <w:t>nd</w:t>
      </w:r>
      <w:r w:rsidR="00833C4E">
        <w:rPr>
          <w:rFonts w:ascii="Calibri" w:hAnsi="Calibri"/>
          <w:sz w:val="22"/>
          <w:szCs w:val="22"/>
        </w:rPr>
        <w:t xml:space="preserve"> 8 week session</w:t>
      </w:r>
    </w:p>
    <w:p w14:paraId="5025DA08" w14:textId="3C82E577" w:rsidR="002C1C1C" w:rsidRPr="008C29F0" w:rsidRDefault="002C1C1C" w:rsidP="00833C4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11</w:t>
      </w:r>
      <w:r>
        <w:rPr>
          <w:rFonts w:ascii="Calibri" w:hAnsi="Calibri"/>
          <w:sz w:val="22"/>
          <w:szCs w:val="22"/>
        </w:rPr>
        <w:tab/>
        <w:t>Veteran’s Day Holiday – no classes</w:t>
      </w:r>
    </w:p>
    <w:p w14:paraId="3D75FE6F" w14:textId="54452100" w:rsidR="00634B2C" w:rsidRPr="00634B2C" w:rsidRDefault="00F3423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6</w:t>
      </w:r>
      <w:r w:rsidR="00634B2C" w:rsidRPr="00634B2C">
        <w:rPr>
          <w:rFonts w:ascii="Calibri" w:hAnsi="Calibri"/>
          <w:sz w:val="22"/>
          <w:szCs w:val="22"/>
        </w:rPr>
        <w:tab/>
        <w:t>Last day to withdraw from a course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72AEB712" w14:textId="2A194320" w:rsidR="00216948" w:rsidRDefault="00F34232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8</w:t>
      </w:r>
      <w:r w:rsidR="00FC67AA">
        <w:rPr>
          <w:rFonts w:ascii="Calibri" w:hAnsi="Calibri"/>
          <w:sz w:val="22"/>
          <w:szCs w:val="22"/>
        </w:rPr>
        <w:tab/>
      </w:r>
      <w:r w:rsidR="00216948" w:rsidRPr="008C29F0">
        <w:rPr>
          <w:rFonts w:ascii="Calibri" w:hAnsi="Calibri"/>
          <w:sz w:val="22"/>
          <w:szCs w:val="22"/>
        </w:rPr>
        <w:t>Second 8 week session ends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33B22A12" w14:textId="3B4A6CD7" w:rsidR="00FC67AA" w:rsidRDefault="00F3423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950B03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2</w:t>
      </w:r>
      <w:r w:rsidR="00FC67AA">
        <w:rPr>
          <w:rFonts w:ascii="Calibri" w:hAnsi="Calibri"/>
          <w:sz w:val="22"/>
          <w:szCs w:val="22"/>
        </w:rPr>
        <w:tab/>
        <w:t>Grades are due in myZou by 5 p.m.</w:t>
      </w:r>
    </w:p>
    <w:sectPr w:rsidR="00FC67AA" w:rsidSect="006F2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0C30" w14:textId="77777777" w:rsidR="00652C60" w:rsidRDefault="00652C60" w:rsidP="002F6C52">
      <w:pPr>
        <w:spacing w:after="0" w:line="240" w:lineRule="auto"/>
      </w:pPr>
      <w:r>
        <w:separator/>
      </w:r>
    </w:p>
  </w:endnote>
  <w:endnote w:type="continuationSeparator" w:id="0">
    <w:p w14:paraId="105E9C21" w14:textId="77777777" w:rsidR="00652C60" w:rsidRDefault="00652C60" w:rsidP="002F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D6D3" w14:textId="77777777" w:rsidR="00652C60" w:rsidRDefault="00652C60" w:rsidP="002F6C52">
      <w:pPr>
        <w:spacing w:after="0" w:line="240" w:lineRule="auto"/>
      </w:pPr>
      <w:r>
        <w:separator/>
      </w:r>
    </w:p>
  </w:footnote>
  <w:footnote w:type="continuationSeparator" w:id="0">
    <w:p w14:paraId="23E9DA2F" w14:textId="77777777" w:rsidR="00652C60" w:rsidRDefault="00652C60" w:rsidP="002F6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B1"/>
    <w:rsid w:val="000008FA"/>
    <w:rsid w:val="0000129E"/>
    <w:rsid w:val="000042B2"/>
    <w:rsid w:val="00004377"/>
    <w:rsid w:val="00030592"/>
    <w:rsid w:val="00033F4A"/>
    <w:rsid w:val="00036074"/>
    <w:rsid w:val="00061B15"/>
    <w:rsid w:val="00073854"/>
    <w:rsid w:val="00081E4F"/>
    <w:rsid w:val="000A1B3A"/>
    <w:rsid w:val="000B56C3"/>
    <w:rsid w:val="000C2C9F"/>
    <w:rsid w:val="000D09CB"/>
    <w:rsid w:val="000D209D"/>
    <w:rsid w:val="000D3BEE"/>
    <w:rsid w:val="000F1DA1"/>
    <w:rsid w:val="0011173F"/>
    <w:rsid w:val="00111C53"/>
    <w:rsid w:val="001141B1"/>
    <w:rsid w:val="001209DA"/>
    <w:rsid w:val="001213EC"/>
    <w:rsid w:val="001240BB"/>
    <w:rsid w:val="00130988"/>
    <w:rsid w:val="00134D98"/>
    <w:rsid w:val="00141736"/>
    <w:rsid w:val="00143E95"/>
    <w:rsid w:val="00153DAB"/>
    <w:rsid w:val="00164BE5"/>
    <w:rsid w:val="00165027"/>
    <w:rsid w:val="00170463"/>
    <w:rsid w:val="001802F2"/>
    <w:rsid w:val="001855FB"/>
    <w:rsid w:val="001862BB"/>
    <w:rsid w:val="00190106"/>
    <w:rsid w:val="001933F2"/>
    <w:rsid w:val="0019762E"/>
    <w:rsid w:val="001A1216"/>
    <w:rsid w:val="001A3A49"/>
    <w:rsid w:val="001A545F"/>
    <w:rsid w:val="001C6D89"/>
    <w:rsid w:val="001E44C8"/>
    <w:rsid w:val="001E6340"/>
    <w:rsid w:val="001F2043"/>
    <w:rsid w:val="002030F9"/>
    <w:rsid w:val="002078DE"/>
    <w:rsid w:val="002102C0"/>
    <w:rsid w:val="00216948"/>
    <w:rsid w:val="002333A1"/>
    <w:rsid w:val="002346E9"/>
    <w:rsid w:val="00252BE5"/>
    <w:rsid w:val="00256191"/>
    <w:rsid w:val="00260C88"/>
    <w:rsid w:val="00275DA5"/>
    <w:rsid w:val="002915C7"/>
    <w:rsid w:val="00292024"/>
    <w:rsid w:val="002966A1"/>
    <w:rsid w:val="002974CA"/>
    <w:rsid w:val="002A1818"/>
    <w:rsid w:val="002A5D0E"/>
    <w:rsid w:val="002A6099"/>
    <w:rsid w:val="002B33C3"/>
    <w:rsid w:val="002B55CD"/>
    <w:rsid w:val="002B7F10"/>
    <w:rsid w:val="002C1C1C"/>
    <w:rsid w:val="002D6270"/>
    <w:rsid w:val="002E01C9"/>
    <w:rsid w:val="002E09C5"/>
    <w:rsid w:val="002E5010"/>
    <w:rsid w:val="002F4726"/>
    <w:rsid w:val="002F4F01"/>
    <w:rsid w:val="002F6C52"/>
    <w:rsid w:val="00303AE3"/>
    <w:rsid w:val="00303B77"/>
    <w:rsid w:val="00305430"/>
    <w:rsid w:val="003072E8"/>
    <w:rsid w:val="0031112A"/>
    <w:rsid w:val="00313DF8"/>
    <w:rsid w:val="00314570"/>
    <w:rsid w:val="00314EE8"/>
    <w:rsid w:val="00317D7A"/>
    <w:rsid w:val="00320A2F"/>
    <w:rsid w:val="003240F4"/>
    <w:rsid w:val="00330322"/>
    <w:rsid w:val="00332AC4"/>
    <w:rsid w:val="003427EE"/>
    <w:rsid w:val="00363DFA"/>
    <w:rsid w:val="00370D8B"/>
    <w:rsid w:val="003713C2"/>
    <w:rsid w:val="003716E2"/>
    <w:rsid w:val="00373DF3"/>
    <w:rsid w:val="00380EF1"/>
    <w:rsid w:val="00385CAF"/>
    <w:rsid w:val="00397792"/>
    <w:rsid w:val="003A5D9E"/>
    <w:rsid w:val="003A672D"/>
    <w:rsid w:val="003B3794"/>
    <w:rsid w:val="003D122F"/>
    <w:rsid w:val="003D4D8D"/>
    <w:rsid w:val="00415493"/>
    <w:rsid w:val="00415B94"/>
    <w:rsid w:val="004348A2"/>
    <w:rsid w:val="00444301"/>
    <w:rsid w:val="00450DBD"/>
    <w:rsid w:val="00461F67"/>
    <w:rsid w:val="004645EF"/>
    <w:rsid w:val="00466649"/>
    <w:rsid w:val="004707DB"/>
    <w:rsid w:val="00474D9F"/>
    <w:rsid w:val="00482F46"/>
    <w:rsid w:val="004A1A12"/>
    <w:rsid w:val="004A4247"/>
    <w:rsid w:val="004A5694"/>
    <w:rsid w:val="004A6B0D"/>
    <w:rsid w:val="004B38AD"/>
    <w:rsid w:val="004B5942"/>
    <w:rsid w:val="004B5D6D"/>
    <w:rsid w:val="004B7306"/>
    <w:rsid w:val="004C6512"/>
    <w:rsid w:val="004C6A89"/>
    <w:rsid w:val="004D66CE"/>
    <w:rsid w:val="004E0B6A"/>
    <w:rsid w:val="004E4355"/>
    <w:rsid w:val="004E5365"/>
    <w:rsid w:val="004F3B6C"/>
    <w:rsid w:val="00500E1F"/>
    <w:rsid w:val="005022AC"/>
    <w:rsid w:val="005061D6"/>
    <w:rsid w:val="00524783"/>
    <w:rsid w:val="00526165"/>
    <w:rsid w:val="00536A88"/>
    <w:rsid w:val="00551C88"/>
    <w:rsid w:val="00553876"/>
    <w:rsid w:val="00554A8E"/>
    <w:rsid w:val="00557085"/>
    <w:rsid w:val="00560CD6"/>
    <w:rsid w:val="005636DE"/>
    <w:rsid w:val="00570EFB"/>
    <w:rsid w:val="00572455"/>
    <w:rsid w:val="00581D92"/>
    <w:rsid w:val="005858F2"/>
    <w:rsid w:val="00595EFF"/>
    <w:rsid w:val="005A589A"/>
    <w:rsid w:val="005A60D6"/>
    <w:rsid w:val="005B0EA2"/>
    <w:rsid w:val="005B1C44"/>
    <w:rsid w:val="005C56B2"/>
    <w:rsid w:val="005C63D1"/>
    <w:rsid w:val="005C7544"/>
    <w:rsid w:val="005C760B"/>
    <w:rsid w:val="005D08F1"/>
    <w:rsid w:val="005D17AC"/>
    <w:rsid w:val="005E18F7"/>
    <w:rsid w:val="005E1AD3"/>
    <w:rsid w:val="005F16B1"/>
    <w:rsid w:val="005F311A"/>
    <w:rsid w:val="00601742"/>
    <w:rsid w:val="0060658F"/>
    <w:rsid w:val="00614AAF"/>
    <w:rsid w:val="0062058A"/>
    <w:rsid w:val="00627363"/>
    <w:rsid w:val="006300AB"/>
    <w:rsid w:val="00634B2C"/>
    <w:rsid w:val="00642A54"/>
    <w:rsid w:val="00642D9D"/>
    <w:rsid w:val="00644A18"/>
    <w:rsid w:val="00652C60"/>
    <w:rsid w:val="006535BD"/>
    <w:rsid w:val="00655038"/>
    <w:rsid w:val="00657336"/>
    <w:rsid w:val="006603BF"/>
    <w:rsid w:val="006737FC"/>
    <w:rsid w:val="00676C57"/>
    <w:rsid w:val="00681235"/>
    <w:rsid w:val="00683125"/>
    <w:rsid w:val="00685BE7"/>
    <w:rsid w:val="006875D8"/>
    <w:rsid w:val="00696AA7"/>
    <w:rsid w:val="00697655"/>
    <w:rsid w:val="006A265D"/>
    <w:rsid w:val="006A5303"/>
    <w:rsid w:val="006A76C3"/>
    <w:rsid w:val="006B1583"/>
    <w:rsid w:val="006B1A29"/>
    <w:rsid w:val="006B439A"/>
    <w:rsid w:val="006C60C5"/>
    <w:rsid w:val="006D288D"/>
    <w:rsid w:val="006E1C15"/>
    <w:rsid w:val="006E285E"/>
    <w:rsid w:val="006E723B"/>
    <w:rsid w:val="006F2C8E"/>
    <w:rsid w:val="006F3519"/>
    <w:rsid w:val="00702455"/>
    <w:rsid w:val="00706726"/>
    <w:rsid w:val="00713ED1"/>
    <w:rsid w:val="00716BE3"/>
    <w:rsid w:val="007212AF"/>
    <w:rsid w:val="00722BD2"/>
    <w:rsid w:val="00724452"/>
    <w:rsid w:val="00735C3D"/>
    <w:rsid w:val="00740E20"/>
    <w:rsid w:val="00741EBF"/>
    <w:rsid w:val="00743232"/>
    <w:rsid w:val="00753DBD"/>
    <w:rsid w:val="00763090"/>
    <w:rsid w:val="00770D6C"/>
    <w:rsid w:val="00772720"/>
    <w:rsid w:val="00783EF2"/>
    <w:rsid w:val="0078789A"/>
    <w:rsid w:val="007972C3"/>
    <w:rsid w:val="007A4AC4"/>
    <w:rsid w:val="007B0E9D"/>
    <w:rsid w:val="007B4804"/>
    <w:rsid w:val="007B5194"/>
    <w:rsid w:val="007B73B8"/>
    <w:rsid w:val="007C4585"/>
    <w:rsid w:val="007C7D4A"/>
    <w:rsid w:val="007D1B19"/>
    <w:rsid w:val="007E0F4B"/>
    <w:rsid w:val="007F0474"/>
    <w:rsid w:val="00810B67"/>
    <w:rsid w:val="008235AF"/>
    <w:rsid w:val="0082627F"/>
    <w:rsid w:val="00833C4E"/>
    <w:rsid w:val="00854956"/>
    <w:rsid w:val="008659CA"/>
    <w:rsid w:val="008762F8"/>
    <w:rsid w:val="00880AB3"/>
    <w:rsid w:val="00882736"/>
    <w:rsid w:val="00883E3A"/>
    <w:rsid w:val="00893A25"/>
    <w:rsid w:val="008A033B"/>
    <w:rsid w:val="008A2867"/>
    <w:rsid w:val="008B0F47"/>
    <w:rsid w:val="008B221B"/>
    <w:rsid w:val="008B3D98"/>
    <w:rsid w:val="008C021E"/>
    <w:rsid w:val="008C28F4"/>
    <w:rsid w:val="008C29F0"/>
    <w:rsid w:val="008D5F68"/>
    <w:rsid w:val="008E5181"/>
    <w:rsid w:val="008E5C97"/>
    <w:rsid w:val="008E73E8"/>
    <w:rsid w:val="008F4B29"/>
    <w:rsid w:val="008F6677"/>
    <w:rsid w:val="009005CD"/>
    <w:rsid w:val="009069CC"/>
    <w:rsid w:val="00910209"/>
    <w:rsid w:val="00915655"/>
    <w:rsid w:val="009336F9"/>
    <w:rsid w:val="009339CB"/>
    <w:rsid w:val="00944D2D"/>
    <w:rsid w:val="00946545"/>
    <w:rsid w:val="00950B03"/>
    <w:rsid w:val="00950D3C"/>
    <w:rsid w:val="00966BD9"/>
    <w:rsid w:val="009700F7"/>
    <w:rsid w:val="009703A8"/>
    <w:rsid w:val="00973E49"/>
    <w:rsid w:val="009742E9"/>
    <w:rsid w:val="0097480B"/>
    <w:rsid w:val="00982330"/>
    <w:rsid w:val="009A6FC8"/>
    <w:rsid w:val="009B6235"/>
    <w:rsid w:val="009D0FB1"/>
    <w:rsid w:val="009D1D84"/>
    <w:rsid w:val="009E3265"/>
    <w:rsid w:val="009E38AF"/>
    <w:rsid w:val="009E38D9"/>
    <w:rsid w:val="009E3C3E"/>
    <w:rsid w:val="009F7A57"/>
    <w:rsid w:val="00A001B5"/>
    <w:rsid w:val="00A001E7"/>
    <w:rsid w:val="00A00AC4"/>
    <w:rsid w:val="00A35CFC"/>
    <w:rsid w:val="00A53AEA"/>
    <w:rsid w:val="00A546B9"/>
    <w:rsid w:val="00A54D09"/>
    <w:rsid w:val="00A6107E"/>
    <w:rsid w:val="00A811FA"/>
    <w:rsid w:val="00A9011B"/>
    <w:rsid w:val="00A97D1B"/>
    <w:rsid w:val="00AA2A7F"/>
    <w:rsid w:val="00AA6A5D"/>
    <w:rsid w:val="00AB147D"/>
    <w:rsid w:val="00AC06F5"/>
    <w:rsid w:val="00AC1894"/>
    <w:rsid w:val="00AC45EF"/>
    <w:rsid w:val="00AC758D"/>
    <w:rsid w:val="00AD046C"/>
    <w:rsid w:val="00AE2088"/>
    <w:rsid w:val="00AE37E2"/>
    <w:rsid w:val="00AF16F7"/>
    <w:rsid w:val="00AF4983"/>
    <w:rsid w:val="00AF6C0C"/>
    <w:rsid w:val="00B002A7"/>
    <w:rsid w:val="00B10FF3"/>
    <w:rsid w:val="00B17F47"/>
    <w:rsid w:val="00B2427B"/>
    <w:rsid w:val="00B2430B"/>
    <w:rsid w:val="00B24B41"/>
    <w:rsid w:val="00B31C6C"/>
    <w:rsid w:val="00B35221"/>
    <w:rsid w:val="00B4265A"/>
    <w:rsid w:val="00B46BB8"/>
    <w:rsid w:val="00B512C4"/>
    <w:rsid w:val="00B51F97"/>
    <w:rsid w:val="00B76208"/>
    <w:rsid w:val="00B92556"/>
    <w:rsid w:val="00B94DC6"/>
    <w:rsid w:val="00BA2C38"/>
    <w:rsid w:val="00BA6302"/>
    <w:rsid w:val="00BC0744"/>
    <w:rsid w:val="00BC129B"/>
    <w:rsid w:val="00BC2349"/>
    <w:rsid w:val="00BC364C"/>
    <w:rsid w:val="00BC5757"/>
    <w:rsid w:val="00BD5848"/>
    <w:rsid w:val="00BE2DC7"/>
    <w:rsid w:val="00BE3AEB"/>
    <w:rsid w:val="00BE68A0"/>
    <w:rsid w:val="00BE6EE7"/>
    <w:rsid w:val="00BF09CF"/>
    <w:rsid w:val="00C003C1"/>
    <w:rsid w:val="00C10002"/>
    <w:rsid w:val="00C22DA5"/>
    <w:rsid w:val="00C31095"/>
    <w:rsid w:val="00C46F80"/>
    <w:rsid w:val="00C52B90"/>
    <w:rsid w:val="00C55EF6"/>
    <w:rsid w:val="00C61DE1"/>
    <w:rsid w:val="00C665B6"/>
    <w:rsid w:val="00C8263D"/>
    <w:rsid w:val="00C9090A"/>
    <w:rsid w:val="00C91C4A"/>
    <w:rsid w:val="00C9674F"/>
    <w:rsid w:val="00CA3CFE"/>
    <w:rsid w:val="00CB3EEA"/>
    <w:rsid w:val="00CD0221"/>
    <w:rsid w:val="00CD3B0B"/>
    <w:rsid w:val="00CE2820"/>
    <w:rsid w:val="00CE40C6"/>
    <w:rsid w:val="00CE56D4"/>
    <w:rsid w:val="00CF5A92"/>
    <w:rsid w:val="00CF761F"/>
    <w:rsid w:val="00D040C6"/>
    <w:rsid w:val="00D05A67"/>
    <w:rsid w:val="00D06873"/>
    <w:rsid w:val="00D070A2"/>
    <w:rsid w:val="00D07D7F"/>
    <w:rsid w:val="00D20F39"/>
    <w:rsid w:val="00D230DE"/>
    <w:rsid w:val="00D23A10"/>
    <w:rsid w:val="00D24326"/>
    <w:rsid w:val="00D25025"/>
    <w:rsid w:val="00D34D11"/>
    <w:rsid w:val="00D35417"/>
    <w:rsid w:val="00D4541D"/>
    <w:rsid w:val="00D46973"/>
    <w:rsid w:val="00D61F64"/>
    <w:rsid w:val="00D7250E"/>
    <w:rsid w:val="00D76EEC"/>
    <w:rsid w:val="00DA1905"/>
    <w:rsid w:val="00DA49DF"/>
    <w:rsid w:val="00DA7EF0"/>
    <w:rsid w:val="00DB1E83"/>
    <w:rsid w:val="00DB3489"/>
    <w:rsid w:val="00DC0C8A"/>
    <w:rsid w:val="00DC3568"/>
    <w:rsid w:val="00DC38EC"/>
    <w:rsid w:val="00DC4D17"/>
    <w:rsid w:val="00DD61B1"/>
    <w:rsid w:val="00DE6ED9"/>
    <w:rsid w:val="00DE70EA"/>
    <w:rsid w:val="00E10AEA"/>
    <w:rsid w:val="00E123D3"/>
    <w:rsid w:val="00E129E4"/>
    <w:rsid w:val="00E12A8D"/>
    <w:rsid w:val="00E23264"/>
    <w:rsid w:val="00E25AEC"/>
    <w:rsid w:val="00E31D80"/>
    <w:rsid w:val="00E33A6A"/>
    <w:rsid w:val="00E3613F"/>
    <w:rsid w:val="00E460DE"/>
    <w:rsid w:val="00E461C0"/>
    <w:rsid w:val="00E519D9"/>
    <w:rsid w:val="00E663B2"/>
    <w:rsid w:val="00E704BE"/>
    <w:rsid w:val="00E721BE"/>
    <w:rsid w:val="00E738B6"/>
    <w:rsid w:val="00E760D2"/>
    <w:rsid w:val="00E82028"/>
    <w:rsid w:val="00E838BE"/>
    <w:rsid w:val="00E848DD"/>
    <w:rsid w:val="00E93777"/>
    <w:rsid w:val="00E93EDF"/>
    <w:rsid w:val="00E94834"/>
    <w:rsid w:val="00EA2D44"/>
    <w:rsid w:val="00EB050B"/>
    <w:rsid w:val="00EB2FC5"/>
    <w:rsid w:val="00EB3E8A"/>
    <w:rsid w:val="00EB5741"/>
    <w:rsid w:val="00EB63B2"/>
    <w:rsid w:val="00EB71BF"/>
    <w:rsid w:val="00EC2C03"/>
    <w:rsid w:val="00EC4241"/>
    <w:rsid w:val="00EC48C9"/>
    <w:rsid w:val="00ED715B"/>
    <w:rsid w:val="00EE0589"/>
    <w:rsid w:val="00EE2EBA"/>
    <w:rsid w:val="00EE4407"/>
    <w:rsid w:val="00EF7208"/>
    <w:rsid w:val="00F163C9"/>
    <w:rsid w:val="00F16D9E"/>
    <w:rsid w:val="00F16EA6"/>
    <w:rsid w:val="00F250EB"/>
    <w:rsid w:val="00F26B3C"/>
    <w:rsid w:val="00F32ABD"/>
    <w:rsid w:val="00F33D06"/>
    <w:rsid w:val="00F34232"/>
    <w:rsid w:val="00F41978"/>
    <w:rsid w:val="00F46070"/>
    <w:rsid w:val="00F5521D"/>
    <w:rsid w:val="00F8078B"/>
    <w:rsid w:val="00F97F03"/>
    <w:rsid w:val="00FC63DE"/>
    <w:rsid w:val="00FC67AA"/>
    <w:rsid w:val="00FD38FF"/>
    <w:rsid w:val="00FD7649"/>
    <w:rsid w:val="00FF1EE6"/>
    <w:rsid w:val="00FF25A7"/>
    <w:rsid w:val="00FF439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8B48"/>
  <w15:chartTrackingRefBased/>
  <w15:docId w15:val="{5C89C6E4-5291-4EB9-9B72-150205F1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0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6C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F6C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C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C52"/>
    <w:rPr>
      <w:sz w:val="24"/>
      <w:szCs w:val="24"/>
    </w:rPr>
  </w:style>
  <w:style w:type="character" w:styleId="Hyperlink">
    <w:name w:val="Hyperlink"/>
    <w:uiPriority w:val="99"/>
    <w:unhideWhenUsed/>
    <w:rsid w:val="001650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123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missouri.edu/registration-classes/registration/cooperative-cross-enrollment-agreeme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r.missouri.edu/registration/cooperative-cross-enrollment-agreemen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8C5F-9E70-4F45-8830-6AAD517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24" baseType="variant">
      <vt:variant>
        <vt:i4>1638420</vt:i4>
      </vt:variant>
      <vt:variant>
        <vt:i4>9</vt:i4>
      </vt:variant>
      <vt:variant>
        <vt:i4>0</vt:i4>
      </vt:variant>
      <vt:variant>
        <vt:i4>5</vt:i4>
      </vt:variant>
      <vt:variant>
        <vt:lpwstr>http://online.missouri.edu/current-students/university-calendar.aspx</vt:lpwstr>
      </vt:variant>
      <vt:variant>
        <vt:lpwstr/>
      </vt:variant>
      <vt:variant>
        <vt:i4>6029325</vt:i4>
      </vt:variant>
      <vt:variant>
        <vt:i4>6</vt:i4>
      </vt:variant>
      <vt:variant>
        <vt:i4>0</vt:i4>
      </vt:variant>
      <vt:variant>
        <vt:i4>5</vt:i4>
      </vt:variant>
      <vt:variant>
        <vt:lpwstr>http://registrar.missouri.edu/registration/cooperative-cross-enrollment-agreement.php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registrar.missouri.edu/registration/mmacu.php</vt:lpwstr>
      </vt:variant>
      <vt:variant>
        <vt:lpwstr/>
      </vt:variant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online.missouri.edu/current-students/university-calend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cm</dc:creator>
  <cp:keywords/>
  <cp:lastModifiedBy>Whitney, Carla</cp:lastModifiedBy>
  <cp:revision>5</cp:revision>
  <cp:lastPrinted>2019-02-11T17:45:00Z</cp:lastPrinted>
  <dcterms:created xsi:type="dcterms:W3CDTF">2026-07-16T21:05:00Z</dcterms:created>
  <dcterms:modified xsi:type="dcterms:W3CDTF">2026-07-17T13:42:00Z</dcterms:modified>
</cp:coreProperties>
</file>